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ACF03" w14:textId="1282B564" w:rsidR="009845B6" w:rsidRPr="00B20B26" w:rsidRDefault="009845B6" w:rsidP="009845B6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20B26">
        <w:rPr>
          <w:rFonts w:ascii="Times New Roman" w:eastAsiaTheme="minorHAnsi" w:hAnsi="Times New Roman" w:cs="Times New Roman"/>
          <w:b/>
          <w:bCs/>
          <w:sz w:val="24"/>
          <w:szCs w:val="24"/>
        </w:rPr>
        <w:t>Cardiac remodeling pathways do not accelerate disease onset and severity in a mouse model of PLN-R14del cardiomyopathy</w:t>
      </w:r>
    </w:p>
    <w:p w14:paraId="6F248CBD" w14:textId="77777777" w:rsidR="009845B6" w:rsidRPr="00B20B26" w:rsidRDefault="009845B6" w:rsidP="009845B6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8382904" w14:textId="0E6E5AC2" w:rsidR="009845B6" w:rsidRPr="00B20B26" w:rsidRDefault="009845B6" w:rsidP="009845B6">
      <w:pPr>
        <w:rPr>
          <w:rFonts w:ascii="Times New Roman" w:hAnsi="Times New Roman" w:cs="Times New Roman"/>
          <w:sz w:val="24"/>
          <w:szCs w:val="24"/>
        </w:rPr>
      </w:pPr>
      <w:r w:rsidRPr="00B20B26">
        <w:rPr>
          <w:rFonts w:ascii="Times New Roman" w:hAnsi="Times New Roman" w:cs="Times New Roman"/>
          <w:sz w:val="24"/>
          <w:szCs w:val="24"/>
          <w:lang w:val="nl-NL"/>
        </w:rPr>
        <w:t>Liu Sun</w:t>
      </w:r>
      <w:r w:rsidRPr="00B20B26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B20B26">
        <w:rPr>
          <w:rFonts w:ascii="Times New Roman" w:hAnsi="Times New Roman" w:cs="Times New Roman"/>
          <w:sz w:val="24"/>
          <w:szCs w:val="24"/>
          <w:lang w:val="nl-NL"/>
        </w:rPr>
        <w:t>, Elisabeth M. Schouten</w:t>
      </w:r>
      <w:r w:rsidRPr="00B20B26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B20B26">
        <w:rPr>
          <w:rFonts w:ascii="Times New Roman" w:hAnsi="Times New Roman" w:cs="Times New Roman"/>
          <w:sz w:val="24"/>
          <w:szCs w:val="24"/>
          <w:lang w:val="nl-NL"/>
        </w:rPr>
        <w:t xml:space="preserve">, Karla. </w:t>
      </w:r>
      <w:r w:rsidRPr="00B20B26">
        <w:rPr>
          <w:rFonts w:ascii="Times New Roman" w:hAnsi="Times New Roman" w:cs="Times New Roman"/>
          <w:sz w:val="24"/>
          <w:szCs w:val="24"/>
        </w:rPr>
        <w:t>Arevalo Gomez</w:t>
      </w:r>
      <w:r w:rsidRPr="00B20B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20B26">
        <w:rPr>
          <w:rFonts w:ascii="Times New Roman" w:hAnsi="Times New Roman" w:cs="Times New Roman"/>
          <w:sz w:val="24"/>
          <w:szCs w:val="24"/>
        </w:rPr>
        <w:t xml:space="preserve">, </w:t>
      </w:r>
      <w:r w:rsidR="002E2389" w:rsidRPr="00B20B26">
        <w:rPr>
          <w:rFonts w:ascii="Times New Roman" w:hAnsi="Times New Roman" w:cs="Times New Roman"/>
          <w:sz w:val="24"/>
          <w:szCs w:val="24"/>
        </w:rPr>
        <w:t>Vivian Oliveira Nunes Teixeira</w:t>
      </w:r>
      <w:r w:rsidR="002E2389" w:rsidRPr="00B20B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D2B87">
        <w:rPr>
          <w:rFonts w:ascii="Times New Roman" w:hAnsi="Times New Roman" w:cs="Times New Roman" w:hint="eastAsia"/>
          <w:sz w:val="24"/>
          <w:szCs w:val="24"/>
          <w:vertAlign w:val="superscript"/>
        </w:rPr>
        <w:t>*</w:t>
      </w:r>
      <w:r w:rsidR="002E2389" w:rsidRPr="00B20B26">
        <w:rPr>
          <w:rFonts w:ascii="Times New Roman" w:hAnsi="Times New Roman" w:cs="Times New Roman"/>
          <w:sz w:val="24"/>
          <w:szCs w:val="24"/>
        </w:rPr>
        <w:t xml:space="preserve">, </w:t>
      </w:r>
      <w:r w:rsidRPr="00B20B26">
        <w:rPr>
          <w:rFonts w:ascii="Times New Roman" w:hAnsi="Times New Roman" w:cs="Times New Roman"/>
          <w:sz w:val="24"/>
          <w:szCs w:val="24"/>
        </w:rPr>
        <w:t>Herman H.W. Sillj</w:t>
      </w:r>
      <w:r w:rsidRPr="00B20B2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é</w:t>
      </w:r>
      <w:r w:rsidRPr="00B20B26"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14:paraId="4D8A701E" w14:textId="77777777" w:rsidR="009845B6" w:rsidRPr="00B20B26" w:rsidRDefault="009845B6" w:rsidP="009845B6">
      <w:pPr>
        <w:rPr>
          <w:rFonts w:ascii="Times New Roman" w:hAnsi="Times New Roman" w:cs="Times New Roman"/>
          <w:sz w:val="24"/>
          <w:szCs w:val="24"/>
        </w:rPr>
      </w:pPr>
    </w:p>
    <w:p w14:paraId="52FC1DCB" w14:textId="77777777" w:rsidR="009845B6" w:rsidRPr="00B20B26" w:rsidRDefault="009845B6" w:rsidP="009845B6">
      <w:pPr>
        <w:rPr>
          <w:rFonts w:ascii="Times New Roman" w:hAnsi="Times New Roman" w:cs="Times New Roman"/>
          <w:sz w:val="24"/>
          <w:szCs w:val="24"/>
        </w:rPr>
      </w:pPr>
      <w:r w:rsidRPr="00B20B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20B26">
        <w:rPr>
          <w:rFonts w:ascii="Times New Roman" w:hAnsi="Times New Roman" w:cs="Times New Roman"/>
          <w:sz w:val="24"/>
          <w:szCs w:val="24"/>
        </w:rPr>
        <w:t xml:space="preserve">Department of Cardiology, University Medical Center Groningen, University of Groningen, the Netherlands </w:t>
      </w:r>
    </w:p>
    <w:p w14:paraId="1F911243" w14:textId="230A0A2F" w:rsidR="009B6CDE" w:rsidRPr="00B20B26" w:rsidRDefault="009845B6" w:rsidP="009845B6">
      <w:pPr>
        <w:jc w:val="left"/>
        <w:rPr>
          <w:rFonts w:ascii="Times New Roman" w:hAnsi="Times New Roman" w:cs="Times New Roman"/>
          <w:sz w:val="24"/>
          <w:szCs w:val="24"/>
        </w:rPr>
      </w:pPr>
      <w:r w:rsidRPr="00B20B26">
        <w:rPr>
          <w:rFonts w:ascii="Times New Roman" w:hAnsi="Times New Roman" w:cs="Times New Roman"/>
          <w:sz w:val="24"/>
          <w:szCs w:val="24"/>
        </w:rPr>
        <w:t xml:space="preserve">*Correspondence to: Herman H. W. </w:t>
      </w:r>
      <w:proofErr w:type="spellStart"/>
      <w:r w:rsidRPr="00B20B26">
        <w:rPr>
          <w:rFonts w:ascii="Times New Roman" w:hAnsi="Times New Roman" w:cs="Times New Roman"/>
          <w:sz w:val="24"/>
          <w:szCs w:val="24"/>
        </w:rPr>
        <w:t>Silljé</w:t>
      </w:r>
      <w:proofErr w:type="spellEnd"/>
      <w:r w:rsidRPr="00B20B26">
        <w:rPr>
          <w:rFonts w:ascii="Times New Roman" w:hAnsi="Times New Roman" w:cs="Times New Roman"/>
          <w:sz w:val="24"/>
          <w:szCs w:val="24"/>
        </w:rPr>
        <w:t xml:space="preserve">, PhD. Email: </w:t>
      </w:r>
      <w:hyperlink r:id="rId8" w:history="1">
        <w:r w:rsidRPr="00B20B26">
          <w:rPr>
            <w:rStyle w:val="Hyperlink"/>
            <w:rFonts w:ascii="Times New Roman" w:hAnsi="Times New Roman" w:cs="Times New Roman"/>
            <w:sz w:val="24"/>
            <w:szCs w:val="24"/>
          </w:rPr>
          <w:t>h.h.w.sillje@umcg.nl</w:t>
        </w:r>
      </w:hyperlink>
      <w:r w:rsidRPr="00B20B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5620C" w14:textId="77777777" w:rsidR="009B6CDE" w:rsidRPr="00B20B26" w:rsidRDefault="009B6CD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20B26">
        <w:rPr>
          <w:rFonts w:ascii="Times New Roman" w:hAnsi="Times New Roman" w:cs="Times New Roman"/>
          <w:sz w:val="24"/>
          <w:szCs w:val="24"/>
        </w:rPr>
        <w:br w:type="page"/>
      </w:r>
    </w:p>
    <w:p w14:paraId="22E7C21B" w14:textId="21472E0E" w:rsidR="00AB4E90" w:rsidRPr="00AB4E90" w:rsidRDefault="00AB4E90" w:rsidP="00AB4E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E9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 xml:space="preserve">Supplementary </w:t>
      </w:r>
    </w:p>
    <w:p w14:paraId="7A356FEF" w14:textId="109B00A0" w:rsidR="00AB4E90" w:rsidRPr="008F0C55" w:rsidRDefault="00AB4E90" w:rsidP="00AB4E90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 f</w:t>
      </w: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t>igures</w:t>
      </w:r>
    </w:p>
    <w:p w14:paraId="6F142D77" w14:textId="77777777" w:rsidR="00AB4E90" w:rsidRPr="008F0C55" w:rsidRDefault="00AB4E90" w:rsidP="00AB4E90">
      <w:pPr>
        <w:rPr>
          <w:rFonts w:ascii="Times New Roman" w:hAnsi="Times New Roman" w:cs="Times New Roman"/>
          <w:sz w:val="24"/>
          <w:szCs w:val="24"/>
        </w:rPr>
      </w:pPr>
    </w:p>
    <w:p w14:paraId="742121FE" w14:textId="7E79A986" w:rsidR="00AB4E90" w:rsidRPr="008F0C55" w:rsidRDefault="00D27802" w:rsidP="00AB4E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3CB11A" wp14:editId="39CE8A06">
            <wp:extent cx="5274310" cy="1597025"/>
            <wp:effectExtent l="0" t="0" r="2540" b="3175"/>
            <wp:docPr id="1199099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FF8A" w14:textId="59AB2B71" w:rsidR="00AB4E90" w:rsidRPr="008F0C55" w:rsidRDefault="00AB4E90" w:rsidP="00AB4E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t>Fig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t>. R14</w:t>
      </w:r>
      <w:r w:rsidRPr="008F0C5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Δ/+</w:t>
      </w:r>
      <w:r w:rsidRPr="008F0C55">
        <w:rPr>
          <w:rFonts w:ascii="Times New Roman" w:hAnsi="Times New Roman" w:cs="Times New Roman"/>
          <w:b/>
          <w:bCs/>
          <w:sz w:val="24"/>
          <w:szCs w:val="24"/>
        </w:rPr>
        <w:t xml:space="preserve"> mice</w:t>
      </w: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exhibit E/SR cluster</w:t>
      </w:r>
      <w:r w:rsidRPr="008F0C55">
        <w:rPr>
          <w:rFonts w:ascii="Times New Roman" w:hAnsi="Times New Roman" w:cs="Times New Roman"/>
          <w:b/>
          <w:bCs/>
          <w:sz w:val="24"/>
          <w:szCs w:val="24"/>
        </w:rPr>
        <w:t xml:space="preserve"> in LV tissue</w:t>
      </w: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of 21 months of age</w:t>
      </w:r>
    </w:p>
    <w:p w14:paraId="69EBC4A0" w14:textId="3F3F2505" w:rsidR="00563408" w:rsidRDefault="00AB4E90" w:rsidP="00A76A17">
      <w:pPr>
        <w:rPr>
          <w:rFonts w:ascii="Times New Roman" w:hAnsi="Times New Roman" w:cs="Times New Roman"/>
          <w:sz w:val="24"/>
          <w:szCs w:val="24"/>
        </w:rPr>
      </w:pPr>
      <w:r w:rsidRPr="008F0C55">
        <w:rPr>
          <w:rFonts w:ascii="Times New Roman" w:hAnsi="Times New Roman" w:cs="Times New Roman"/>
          <w:sz w:val="24"/>
          <w:szCs w:val="24"/>
        </w:rPr>
        <w:t>Representative images immunofluorescence staining of PLN (red), together with extracellular matrix (green) and nuclei (blue) of the LV sections of WT,</w:t>
      </w:r>
      <w:r w:rsidRPr="008F0C55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8F0C55">
        <w:rPr>
          <w:rFonts w:ascii="Times New Roman" w:hAnsi="Times New Roman" w:cs="Times New Roman"/>
          <w:sz w:val="24"/>
          <w:szCs w:val="24"/>
        </w:rPr>
        <w:t xml:space="preserve"> R14</w:t>
      </w:r>
      <w:r w:rsidRPr="008F0C55">
        <w:rPr>
          <w:rFonts w:ascii="Times New Roman" w:hAnsi="Times New Roman" w:cs="Times New Roman"/>
          <w:sz w:val="24"/>
          <w:szCs w:val="24"/>
          <w:vertAlign w:val="superscript"/>
        </w:rPr>
        <w:t>Δ/+</w:t>
      </w:r>
      <w:r w:rsidRPr="008F0C55">
        <w:rPr>
          <w:rFonts w:ascii="Times New Roman" w:hAnsi="Times New Roman" w:cs="Times New Roman"/>
          <w:sz w:val="24"/>
          <w:szCs w:val="24"/>
        </w:rPr>
        <w:t xml:space="preserve"> mice</w:t>
      </w:r>
      <w:r w:rsidRPr="008F0C55">
        <w:rPr>
          <w:rFonts w:ascii="Times New Roman" w:hAnsi="Times New Roman" w:cs="Times New Roman" w:hint="eastAsia"/>
          <w:sz w:val="24"/>
          <w:szCs w:val="24"/>
        </w:rPr>
        <w:t xml:space="preserve"> 21 months of age </w:t>
      </w:r>
      <w:r w:rsidRPr="008F0C55">
        <w:rPr>
          <w:rFonts w:ascii="Times New Roman" w:hAnsi="Times New Roman" w:cs="Times New Roman"/>
          <w:sz w:val="24"/>
          <w:szCs w:val="24"/>
        </w:rPr>
        <w:t>(scale bar 20 µm).</w:t>
      </w:r>
      <w:r w:rsidR="00563408">
        <w:rPr>
          <w:rFonts w:ascii="Times New Roman" w:hAnsi="Times New Roman" w:cs="Times New Roman"/>
          <w:sz w:val="24"/>
          <w:szCs w:val="24"/>
        </w:rPr>
        <w:br w:type="page"/>
      </w:r>
    </w:p>
    <w:p w14:paraId="5BC0F328" w14:textId="0ADC28EC" w:rsidR="00AB4E90" w:rsidRDefault="00E11D0A" w:rsidP="00AB4E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9FA60A" wp14:editId="57A9BD44">
            <wp:extent cx="4603750" cy="2730500"/>
            <wp:effectExtent l="0" t="0" r="6350" b="0"/>
            <wp:docPr id="1785844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3ADF" w14:textId="77777777" w:rsidR="00AB4E90" w:rsidRPr="008F0C55" w:rsidRDefault="00AB4E90" w:rsidP="00AB4E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t>Fig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Gene expressed differently </w:t>
      </w:r>
      <w:r w:rsidRPr="0053304D">
        <w:rPr>
          <w:rFonts w:ascii="Times New Roman" w:hAnsi="Times New Roman" w:cs="Times New Roman"/>
          <w:b/>
          <w:bCs/>
          <w:sz w:val="24"/>
          <w:szCs w:val="24"/>
        </w:rPr>
        <w:t xml:space="preserve">between TAC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and</w:t>
      </w:r>
      <w:r w:rsidRPr="00533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53304D">
        <w:rPr>
          <w:rFonts w:ascii="Times New Roman" w:hAnsi="Times New Roman" w:cs="Times New Roman"/>
          <w:b/>
          <w:bCs/>
          <w:sz w:val="24"/>
          <w:szCs w:val="24"/>
        </w:rPr>
        <w:t xml:space="preserve">ham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groups</w:t>
      </w:r>
    </w:p>
    <w:p w14:paraId="35A25DF3" w14:textId="40219B8C" w:rsidR="001A1F11" w:rsidRDefault="00AB4E90" w:rsidP="00D66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istinct patterns of g</w:t>
      </w:r>
      <w:r w:rsidRPr="00B442F1">
        <w:rPr>
          <w:rFonts w:ascii="Times New Roman" w:hAnsi="Times New Roman" w:cs="Times New Roman" w:hint="eastAsia"/>
          <w:sz w:val="24"/>
          <w:szCs w:val="24"/>
        </w:rPr>
        <w:t>ene express</w:t>
      </w:r>
      <w:r>
        <w:rPr>
          <w:rFonts w:ascii="Times New Roman" w:hAnsi="Times New Roman" w:cs="Times New Roman" w:hint="eastAsia"/>
          <w:sz w:val="24"/>
          <w:szCs w:val="24"/>
        </w:rPr>
        <w:t>ion</w:t>
      </w:r>
      <w:r w:rsidRPr="00B442F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etween WT TAC v</w:t>
      </w:r>
      <w:r w:rsidR="00056C4F">
        <w:rPr>
          <w:rFonts w:ascii="Times New Roman" w:hAnsi="Times New Roman" w:cs="Times New Roman" w:hint="eastAsia"/>
          <w:sz w:val="24"/>
          <w:szCs w:val="24"/>
        </w:rPr>
        <w:t>er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056C4F">
        <w:rPr>
          <w:rFonts w:ascii="Times New Roman" w:hAnsi="Times New Roman" w:cs="Times New Roman" w:hint="eastAsia"/>
          <w:sz w:val="24"/>
          <w:szCs w:val="24"/>
        </w:rPr>
        <w:t>us</w:t>
      </w:r>
      <w:r>
        <w:rPr>
          <w:rFonts w:ascii="Times New Roman" w:hAnsi="Times New Roman" w:cs="Times New Roman" w:hint="eastAsia"/>
          <w:sz w:val="24"/>
          <w:szCs w:val="24"/>
        </w:rPr>
        <w:t xml:space="preserve"> WT sham and </w:t>
      </w:r>
      <w:r w:rsidR="004E59AF" w:rsidRPr="00B442F1">
        <w:rPr>
          <w:rFonts w:ascii="Times New Roman" w:hAnsi="Times New Roman" w:cs="Times New Roman"/>
          <w:sz w:val="24"/>
          <w:szCs w:val="24"/>
        </w:rPr>
        <w:t>R14</w:t>
      </w:r>
      <w:r w:rsidR="004E59AF" w:rsidRPr="00B442F1">
        <w:rPr>
          <w:rFonts w:ascii="Times New Roman" w:hAnsi="Times New Roman" w:cs="Times New Roman"/>
          <w:sz w:val="24"/>
          <w:szCs w:val="24"/>
          <w:vertAlign w:val="superscript"/>
        </w:rPr>
        <w:t>Δ/+</w:t>
      </w:r>
      <w:r w:rsidR="004E59AF" w:rsidRPr="00B44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AC v</w:t>
      </w:r>
      <w:r w:rsidR="00056C4F">
        <w:rPr>
          <w:rFonts w:ascii="Times New Roman" w:hAnsi="Times New Roman" w:cs="Times New Roman" w:hint="eastAsia"/>
          <w:sz w:val="24"/>
          <w:szCs w:val="24"/>
        </w:rPr>
        <w:t>er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056C4F">
        <w:rPr>
          <w:rFonts w:ascii="Times New Roman" w:hAnsi="Times New Roman" w:cs="Times New Roman" w:hint="eastAsia"/>
          <w:sz w:val="24"/>
          <w:szCs w:val="24"/>
        </w:rPr>
        <w:t>u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E59AF" w:rsidRPr="00B442F1">
        <w:rPr>
          <w:rFonts w:ascii="Times New Roman" w:hAnsi="Times New Roman" w:cs="Times New Roman"/>
          <w:sz w:val="24"/>
          <w:szCs w:val="24"/>
        </w:rPr>
        <w:t>R14</w:t>
      </w:r>
      <w:r w:rsidR="004E59AF" w:rsidRPr="00B442F1">
        <w:rPr>
          <w:rFonts w:ascii="Times New Roman" w:hAnsi="Times New Roman" w:cs="Times New Roman"/>
          <w:sz w:val="24"/>
          <w:szCs w:val="24"/>
          <w:vertAlign w:val="superscript"/>
        </w:rPr>
        <w:t>Δ/+</w:t>
      </w:r>
      <w:r w:rsidR="004E59AF" w:rsidRPr="00B44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ham</w:t>
      </w:r>
      <w:r w:rsidRPr="008F0C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N</w:t>
      </w:r>
      <w:r w:rsidRPr="00B442F1">
        <w:rPr>
          <w:rFonts w:ascii="Times New Roman" w:hAnsi="Times New Roman" w:cs="Times New Roman"/>
          <w:sz w:val="24"/>
          <w:szCs w:val="24"/>
        </w:rPr>
        <w:t>o separation between WT TAC v</w:t>
      </w:r>
      <w:r w:rsidR="00056C4F">
        <w:rPr>
          <w:rFonts w:ascii="Times New Roman" w:hAnsi="Times New Roman" w:cs="Times New Roman" w:hint="eastAsia"/>
          <w:sz w:val="24"/>
          <w:szCs w:val="24"/>
        </w:rPr>
        <w:t>ersus</w:t>
      </w:r>
      <w:r w:rsidR="004E59AF">
        <w:rPr>
          <w:rFonts w:ascii="Times New Roman" w:hAnsi="Times New Roman" w:cs="Times New Roman" w:hint="eastAsia"/>
          <w:sz w:val="24"/>
          <w:szCs w:val="24"/>
        </w:rPr>
        <w:t>.</w:t>
      </w:r>
      <w:r w:rsidRPr="00B442F1">
        <w:rPr>
          <w:rFonts w:ascii="Times New Roman" w:hAnsi="Times New Roman" w:cs="Times New Roman"/>
          <w:sz w:val="24"/>
          <w:szCs w:val="24"/>
        </w:rPr>
        <w:t xml:space="preserve"> R14</w:t>
      </w:r>
      <w:r w:rsidRPr="00B442F1">
        <w:rPr>
          <w:rFonts w:ascii="Times New Roman" w:hAnsi="Times New Roman" w:cs="Times New Roman"/>
          <w:sz w:val="24"/>
          <w:szCs w:val="24"/>
          <w:vertAlign w:val="superscript"/>
        </w:rPr>
        <w:t>Δ/+</w:t>
      </w:r>
      <w:r w:rsidRPr="00B442F1">
        <w:rPr>
          <w:rFonts w:ascii="Times New Roman" w:hAnsi="Times New Roman" w:cs="Times New Roman"/>
          <w:sz w:val="24"/>
          <w:szCs w:val="24"/>
        </w:rPr>
        <w:t xml:space="preserve"> TAC</w:t>
      </w:r>
      <w:r w:rsidR="004E59AF">
        <w:rPr>
          <w:rFonts w:ascii="Times New Roman" w:hAnsi="Times New Roman" w:cs="Times New Roman" w:hint="eastAsia"/>
          <w:sz w:val="24"/>
          <w:szCs w:val="24"/>
        </w:rPr>
        <w:t>,</w:t>
      </w:r>
      <w:r w:rsidRPr="00B442F1">
        <w:rPr>
          <w:rFonts w:ascii="Times New Roman" w:hAnsi="Times New Roman" w:cs="Times New Roman"/>
          <w:sz w:val="24"/>
          <w:szCs w:val="24"/>
        </w:rPr>
        <w:t xml:space="preserve"> and WT sham v</w:t>
      </w:r>
      <w:r w:rsidR="00056C4F">
        <w:rPr>
          <w:rFonts w:ascii="Times New Roman" w:hAnsi="Times New Roman" w:cs="Times New Roman" w:hint="eastAsia"/>
          <w:sz w:val="24"/>
          <w:szCs w:val="24"/>
        </w:rPr>
        <w:t>ersus</w:t>
      </w:r>
      <w:r w:rsidR="004E59AF">
        <w:rPr>
          <w:rFonts w:ascii="Times New Roman" w:hAnsi="Times New Roman" w:cs="Times New Roman" w:hint="eastAsia"/>
          <w:sz w:val="24"/>
          <w:szCs w:val="24"/>
        </w:rPr>
        <w:t>.</w:t>
      </w:r>
      <w:r w:rsidRPr="00B442F1">
        <w:rPr>
          <w:rFonts w:ascii="Times New Roman" w:hAnsi="Times New Roman" w:cs="Times New Roman"/>
          <w:sz w:val="24"/>
          <w:szCs w:val="24"/>
        </w:rPr>
        <w:t xml:space="preserve"> R14</w:t>
      </w:r>
      <w:r w:rsidRPr="00B442F1">
        <w:rPr>
          <w:rFonts w:ascii="Times New Roman" w:hAnsi="Times New Roman" w:cs="Times New Roman"/>
          <w:sz w:val="24"/>
          <w:szCs w:val="24"/>
          <w:vertAlign w:val="superscript"/>
        </w:rPr>
        <w:t>Δ/+</w:t>
      </w:r>
      <w:r w:rsidRPr="00B442F1">
        <w:rPr>
          <w:rFonts w:ascii="Times New Roman" w:hAnsi="Times New Roman" w:cs="Times New Roman"/>
          <w:sz w:val="24"/>
          <w:szCs w:val="24"/>
        </w:rPr>
        <w:t xml:space="preserve"> sham were observed</w:t>
      </w:r>
      <w:r w:rsidR="00A36521">
        <w:rPr>
          <w:rFonts w:ascii="Times New Roman" w:hAnsi="Times New Roman" w:cs="Times New Roman" w:hint="eastAsia"/>
          <w:sz w:val="24"/>
          <w:szCs w:val="24"/>
        </w:rPr>
        <w:t>.</w:t>
      </w:r>
      <w:r w:rsidR="001A1F11">
        <w:rPr>
          <w:rFonts w:ascii="Times New Roman" w:hAnsi="Times New Roman" w:cs="Times New Roman"/>
          <w:sz w:val="24"/>
          <w:szCs w:val="24"/>
        </w:rPr>
        <w:br w:type="page"/>
      </w:r>
    </w:p>
    <w:p w14:paraId="33CE1F57" w14:textId="34456577" w:rsidR="00AB4E90" w:rsidRPr="008F0C55" w:rsidRDefault="00C2783D" w:rsidP="00AB4E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692852" wp14:editId="6D68BC86">
            <wp:extent cx="5274310" cy="3886200"/>
            <wp:effectExtent l="0" t="0" r="2540" b="0"/>
            <wp:docPr id="67082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0AE0" w14:textId="382845D6" w:rsidR="00AB4E90" w:rsidRPr="008F0C55" w:rsidRDefault="00AB4E90" w:rsidP="00AB4E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TAC did not induce ER stress in WT and </w:t>
      </w:r>
      <w:r w:rsidRPr="00D27802">
        <w:rPr>
          <w:rFonts w:ascii="Times New Roman" w:hAnsi="Times New Roman" w:cs="Times New Roman" w:hint="eastAsia"/>
          <w:b/>
          <w:bCs/>
          <w:sz w:val="24"/>
          <w:szCs w:val="24"/>
        </w:rPr>
        <w:t>PLN-</w:t>
      </w:r>
      <w:r w:rsidR="00D27802" w:rsidRPr="00D27802">
        <w:rPr>
          <w:rFonts w:ascii="Times New Roman" w:hAnsi="Times New Roman" w:cs="Times New Roman"/>
          <w:b/>
          <w:bCs/>
          <w:sz w:val="24"/>
          <w:szCs w:val="24"/>
        </w:rPr>
        <w:t>R14</w:t>
      </w:r>
      <w:r w:rsidR="00D27802" w:rsidRPr="00D2780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Δ/+</w:t>
      </w:r>
      <w:r w:rsidR="00D27802" w:rsidRPr="008F0C55">
        <w:rPr>
          <w:rFonts w:ascii="Times New Roman" w:hAnsi="Times New Roman" w:cs="Times New Roman"/>
          <w:sz w:val="24"/>
          <w:szCs w:val="24"/>
        </w:rPr>
        <w:t xml:space="preserve"> </w:t>
      </w: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mice </w:t>
      </w:r>
    </w:p>
    <w:p w14:paraId="6E64ED9C" w14:textId="1335762D" w:rsidR="00C2783D" w:rsidRDefault="00AB4E90" w:rsidP="00A31A2D">
      <w:pPr>
        <w:rPr>
          <w:rFonts w:ascii="Times New Roman" w:hAnsi="Times New Roman" w:cs="Times New Roman"/>
          <w:sz w:val="24"/>
          <w:szCs w:val="24"/>
        </w:rPr>
      </w:pPr>
      <w:r w:rsidRPr="008F0C55">
        <w:rPr>
          <w:rFonts w:ascii="Times New Roman" w:hAnsi="Times New Roman" w:cs="Times New Roman"/>
          <w:sz w:val="24"/>
          <w:szCs w:val="24"/>
        </w:rPr>
        <w:t xml:space="preserve">The </w:t>
      </w:r>
      <w:r w:rsidRPr="008F0C55">
        <w:rPr>
          <w:rFonts w:ascii="Times New Roman" w:hAnsi="Times New Roman" w:cs="Times New Roman" w:hint="eastAsia"/>
          <w:sz w:val="24"/>
          <w:szCs w:val="24"/>
        </w:rPr>
        <w:t>relative ER related mRNA expressed in LV tissue. The si</w:t>
      </w:r>
      <w:r w:rsidRPr="008F0C55">
        <w:rPr>
          <w:rFonts w:ascii="Times New Roman" w:hAnsi="Times New Roman" w:cs="Times New Roman"/>
          <w:sz w:val="24"/>
          <w:szCs w:val="24"/>
        </w:rPr>
        <w:t>gnificance</w:t>
      </w:r>
      <w:r w:rsidRPr="008F0C55">
        <w:rPr>
          <w:rFonts w:ascii="Times New Roman" w:hAnsi="Times New Roman" w:cs="Times New Roman" w:hint="eastAsia"/>
          <w:sz w:val="24"/>
          <w:szCs w:val="24"/>
        </w:rPr>
        <w:t xml:space="preserve"> of data</w:t>
      </w:r>
      <w:r w:rsidRPr="008F0C55">
        <w:rPr>
          <w:rFonts w:ascii="Times New Roman" w:hAnsi="Times New Roman" w:cs="Times New Roman"/>
          <w:sz w:val="24"/>
          <w:szCs w:val="24"/>
        </w:rPr>
        <w:t xml:space="preserve"> was </w:t>
      </w:r>
      <w:r w:rsidRPr="008F0C55">
        <w:rPr>
          <w:rFonts w:ascii="Times New Roman" w:hAnsi="Times New Roman" w:cs="Times New Roman" w:hint="eastAsia"/>
          <w:sz w:val="24"/>
          <w:szCs w:val="24"/>
        </w:rPr>
        <w:t xml:space="preserve">analyzed using </w:t>
      </w:r>
      <w:r w:rsidRPr="008F0C55">
        <w:rPr>
          <w:rFonts w:ascii="Times New Roman" w:hAnsi="Times New Roman" w:cs="Times New Roman"/>
          <w:sz w:val="24"/>
          <w:szCs w:val="24"/>
        </w:rPr>
        <w:t>Kruskal-Wallis test</w:t>
      </w:r>
      <w:r w:rsidR="00C42234">
        <w:rPr>
          <w:rFonts w:ascii="Times New Roman" w:hAnsi="Times New Roman" w:cs="Times New Roman" w:hint="eastAsia"/>
          <w:sz w:val="24"/>
          <w:szCs w:val="24"/>
        </w:rPr>
        <w:t xml:space="preserve"> followed by Dunn</w:t>
      </w:r>
      <w:r w:rsidR="00C42234">
        <w:rPr>
          <w:rFonts w:ascii="Times New Roman" w:hAnsi="Times New Roman" w:cs="Times New Roman"/>
          <w:sz w:val="24"/>
          <w:szCs w:val="24"/>
        </w:rPr>
        <w:t>’</w:t>
      </w:r>
      <w:r w:rsidR="00C42234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C42234" w:rsidRPr="008F0C55">
        <w:rPr>
          <w:rFonts w:ascii="Times New Roman" w:hAnsi="Times New Roman" w:cs="Times New Roman"/>
          <w:sz w:val="24"/>
          <w:szCs w:val="24"/>
        </w:rPr>
        <w:t>multiple comparisons</w:t>
      </w:r>
      <w:r w:rsidR="00C42234">
        <w:rPr>
          <w:rFonts w:ascii="Times New Roman" w:hAnsi="Times New Roman" w:cs="Times New Roman" w:hint="eastAsia"/>
          <w:sz w:val="24"/>
          <w:szCs w:val="24"/>
        </w:rPr>
        <w:t xml:space="preserve"> test</w:t>
      </w:r>
      <w:r w:rsidRPr="008F0C55">
        <w:rPr>
          <w:rFonts w:ascii="Times New Roman" w:hAnsi="Times New Roman" w:cs="Times New Roman"/>
          <w:sz w:val="24"/>
          <w:szCs w:val="24"/>
        </w:rPr>
        <w:t>. *P&lt;0.05, **p&lt;0.01</w:t>
      </w:r>
      <w:r w:rsidRPr="008F0C5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2783D">
        <w:rPr>
          <w:rFonts w:ascii="Times New Roman" w:hAnsi="Times New Roman" w:cs="Times New Roman"/>
          <w:sz w:val="24"/>
          <w:szCs w:val="24"/>
        </w:rPr>
        <w:br w:type="page"/>
      </w:r>
    </w:p>
    <w:p w14:paraId="5029FD37" w14:textId="010315B8" w:rsidR="00AB4E90" w:rsidRPr="008F0C55" w:rsidRDefault="00AB4E90" w:rsidP="00C278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tables</w:t>
      </w:r>
    </w:p>
    <w:p w14:paraId="75E3F953" w14:textId="77777777" w:rsidR="00AB4E90" w:rsidRPr="008F0C55" w:rsidRDefault="00AB4E90" w:rsidP="00AB4E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E0D6E5" w14:textId="77777777" w:rsidR="00AB4E90" w:rsidRPr="008F0C55" w:rsidRDefault="00AB4E90" w:rsidP="00AB4E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t>Table S1. Primer sequences used for RT-PC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241"/>
        <w:gridCol w:w="2789"/>
        <w:gridCol w:w="1165"/>
        <w:gridCol w:w="3877"/>
      </w:tblGrid>
      <w:tr w:rsidR="00AB4E90" w:rsidRPr="008F0C55" w14:paraId="2E053BEB" w14:textId="77777777" w:rsidTr="008D3076">
        <w:trPr>
          <w:trHeight w:val="340"/>
        </w:trPr>
        <w:tc>
          <w:tcPr>
            <w:tcW w:w="1271" w:type="dxa"/>
          </w:tcPr>
          <w:p w14:paraId="5DA0DED7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</w:p>
        </w:tc>
        <w:tc>
          <w:tcPr>
            <w:tcW w:w="2281" w:type="dxa"/>
          </w:tcPr>
          <w:p w14:paraId="7F91BB2A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</w:p>
        </w:tc>
        <w:tc>
          <w:tcPr>
            <w:tcW w:w="1347" w:type="dxa"/>
          </w:tcPr>
          <w:p w14:paraId="14C62B07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14:paraId="116D6D42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Sequence</w:t>
            </w:r>
          </w:p>
        </w:tc>
      </w:tr>
      <w:tr w:rsidR="00AB4E90" w:rsidRPr="008F0C55" w14:paraId="64AF4C4E" w14:textId="77777777" w:rsidTr="008D3076">
        <w:trPr>
          <w:trHeight w:val="671"/>
        </w:trPr>
        <w:tc>
          <w:tcPr>
            <w:tcW w:w="1271" w:type="dxa"/>
          </w:tcPr>
          <w:p w14:paraId="19D87007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PLN</w:t>
            </w:r>
          </w:p>
        </w:tc>
        <w:tc>
          <w:tcPr>
            <w:tcW w:w="2281" w:type="dxa"/>
          </w:tcPr>
          <w:p w14:paraId="1F4E853A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phospholamban</w:t>
            </w:r>
            <w:proofErr w:type="spellEnd"/>
          </w:p>
        </w:tc>
        <w:tc>
          <w:tcPr>
            <w:tcW w:w="1347" w:type="dxa"/>
          </w:tcPr>
          <w:p w14:paraId="2259BCE4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  <w:p w14:paraId="67B040DB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173" w:type="dxa"/>
          </w:tcPr>
          <w:p w14:paraId="6FB4FD14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GACGATCACCGAAGCCAAG</w:t>
            </w:r>
          </w:p>
          <w:p w14:paraId="0D5DDB36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GAGCGAGTGAGGTATTGC</w:t>
            </w:r>
          </w:p>
        </w:tc>
      </w:tr>
      <w:tr w:rsidR="00AB4E90" w:rsidRPr="008F0C55" w14:paraId="29DBAF86" w14:textId="77777777" w:rsidTr="008D3076">
        <w:trPr>
          <w:trHeight w:val="671"/>
        </w:trPr>
        <w:tc>
          <w:tcPr>
            <w:tcW w:w="1271" w:type="dxa"/>
          </w:tcPr>
          <w:p w14:paraId="340F3430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SERCA2a</w:t>
            </w:r>
          </w:p>
        </w:tc>
        <w:tc>
          <w:tcPr>
            <w:tcW w:w="2281" w:type="dxa"/>
          </w:tcPr>
          <w:p w14:paraId="4651E5D6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Sarcoplasmic/endoplasmic reticulum Ca</w:t>
            </w:r>
            <w:r w:rsidRPr="008F0C55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2+</w:t>
            </w: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-ATPase</w:t>
            </w:r>
          </w:p>
        </w:tc>
        <w:tc>
          <w:tcPr>
            <w:tcW w:w="1347" w:type="dxa"/>
          </w:tcPr>
          <w:p w14:paraId="4EEB18C2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  <w:p w14:paraId="2C21B866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173" w:type="dxa"/>
          </w:tcPr>
          <w:p w14:paraId="24ABE671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TCAGTATGACGGGCTTGTAG</w:t>
            </w:r>
          </w:p>
          <w:p w14:paraId="71B4382B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GGTAGCTTCTCCAACTTTC</w:t>
            </w:r>
          </w:p>
        </w:tc>
      </w:tr>
      <w:tr w:rsidR="00AB4E90" w:rsidRPr="008F0C55" w14:paraId="76CFBFA5" w14:textId="77777777" w:rsidTr="008D3076">
        <w:trPr>
          <w:trHeight w:val="671"/>
        </w:trPr>
        <w:tc>
          <w:tcPr>
            <w:tcW w:w="1271" w:type="dxa"/>
          </w:tcPr>
          <w:p w14:paraId="6BE982B7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NPPA</w:t>
            </w:r>
          </w:p>
        </w:tc>
        <w:tc>
          <w:tcPr>
            <w:tcW w:w="2281" w:type="dxa"/>
          </w:tcPr>
          <w:p w14:paraId="78489AEA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trial Natriuretic Peptide</w:t>
            </w:r>
          </w:p>
        </w:tc>
        <w:tc>
          <w:tcPr>
            <w:tcW w:w="1347" w:type="dxa"/>
          </w:tcPr>
          <w:p w14:paraId="146C0DB4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  <w:p w14:paraId="10566E43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173" w:type="dxa"/>
          </w:tcPr>
          <w:p w14:paraId="5ED0B8D6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GCTTCCAGGCCATATTGGAG</w:t>
            </w:r>
          </w:p>
          <w:p w14:paraId="084FC1F0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GGTGGTCTAGCAGGTTCTTG</w:t>
            </w:r>
          </w:p>
        </w:tc>
      </w:tr>
      <w:tr w:rsidR="00AB4E90" w:rsidRPr="008F0C55" w14:paraId="2F72007D" w14:textId="77777777" w:rsidTr="008D3076">
        <w:trPr>
          <w:trHeight w:val="671"/>
        </w:trPr>
        <w:tc>
          <w:tcPr>
            <w:tcW w:w="1271" w:type="dxa"/>
          </w:tcPr>
          <w:p w14:paraId="1AF80445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Timp1</w:t>
            </w:r>
          </w:p>
        </w:tc>
        <w:tc>
          <w:tcPr>
            <w:tcW w:w="2281" w:type="dxa"/>
          </w:tcPr>
          <w:p w14:paraId="37C89120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Tissue Inhibitor of Metalloproteinases-1</w:t>
            </w:r>
          </w:p>
        </w:tc>
        <w:tc>
          <w:tcPr>
            <w:tcW w:w="1347" w:type="dxa"/>
          </w:tcPr>
          <w:p w14:paraId="24744C19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  <w:p w14:paraId="1C981BE6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173" w:type="dxa"/>
          </w:tcPr>
          <w:p w14:paraId="1272FE9B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AACGAGACCACCTTATACC</w:t>
            </w:r>
          </w:p>
          <w:p w14:paraId="609E2EB0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ATATCCACAGAGGCTTTCC</w:t>
            </w:r>
          </w:p>
        </w:tc>
      </w:tr>
      <w:tr w:rsidR="00AB4E90" w:rsidRPr="008F0C55" w14:paraId="0C71C375" w14:textId="77777777" w:rsidTr="008D3076">
        <w:trPr>
          <w:trHeight w:val="671"/>
        </w:trPr>
        <w:tc>
          <w:tcPr>
            <w:tcW w:w="1271" w:type="dxa"/>
          </w:tcPr>
          <w:p w14:paraId="43897A20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ol1a1</w:t>
            </w:r>
          </w:p>
        </w:tc>
        <w:tc>
          <w:tcPr>
            <w:tcW w:w="2281" w:type="dxa"/>
          </w:tcPr>
          <w:p w14:paraId="0C1EF8BE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ollagen</w:t>
            </w: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ype 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lpha 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hain</w:t>
            </w:r>
          </w:p>
        </w:tc>
        <w:tc>
          <w:tcPr>
            <w:tcW w:w="1347" w:type="dxa"/>
          </w:tcPr>
          <w:p w14:paraId="1B393FB5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  <w:p w14:paraId="7E4DBC72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173" w:type="dxa"/>
          </w:tcPr>
          <w:p w14:paraId="07435C60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GAGCATGACCGATGGATTC</w:t>
            </w:r>
          </w:p>
          <w:p w14:paraId="3E3B8533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GCTGTTCTTGCAGTGATAG</w:t>
            </w:r>
          </w:p>
        </w:tc>
      </w:tr>
      <w:tr w:rsidR="00AB4E90" w:rsidRPr="008F0C55" w14:paraId="1C87CB59" w14:textId="77777777" w:rsidTr="008D3076">
        <w:trPr>
          <w:trHeight w:val="671"/>
        </w:trPr>
        <w:tc>
          <w:tcPr>
            <w:tcW w:w="1271" w:type="dxa"/>
          </w:tcPr>
          <w:p w14:paraId="03640F63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plp0</w:t>
            </w: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36B4</w:t>
            </w: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281" w:type="dxa"/>
          </w:tcPr>
          <w:p w14:paraId="30AEFF10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Ribosomal protein, large P0</w:t>
            </w:r>
          </w:p>
        </w:tc>
        <w:tc>
          <w:tcPr>
            <w:tcW w:w="1347" w:type="dxa"/>
          </w:tcPr>
          <w:p w14:paraId="447BE832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  <w:p w14:paraId="6087A8C5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173" w:type="dxa"/>
          </w:tcPr>
          <w:p w14:paraId="4F6268E7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ACGGGTACAAACGAGTC</w:t>
            </w:r>
          </w:p>
          <w:p w14:paraId="0D5F4FDF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GATGGATCAGCCAAGAAG</w:t>
            </w:r>
          </w:p>
        </w:tc>
      </w:tr>
      <w:tr w:rsidR="00AB4E90" w:rsidRPr="008F0C55" w14:paraId="48139669" w14:textId="77777777" w:rsidTr="008D3076">
        <w:trPr>
          <w:trHeight w:val="671"/>
        </w:trPr>
        <w:tc>
          <w:tcPr>
            <w:tcW w:w="1271" w:type="dxa"/>
          </w:tcPr>
          <w:p w14:paraId="2090C4B0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Hspa5</w:t>
            </w:r>
          </w:p>
        </w:tc>
        <w:tc>
          <w:tcPr>
            <w:tcW w:w="2281" w:type="dxa"/>
          </w:tcPr>
          <w:p w14:paraId="6CD665FB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Binding-immunoglobulin protein</w:t>
            </w:r>
          </w:p>
        </w:tc>
        <w:tc>
          <w:tcPr>
            <w:tcW w:w="1347" w:type="dxa"/>
          </w:tcPr>
          <w:p w14:paraId="78134A69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  <w:p w14:paraId="171AA4A5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173" w:type="dxa"/>
          </w:tcPr>
          <w:p w14:paraId="742B0336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TGCAGCAGGACATCAAGTTC</w:t>
            </w:r>
          </w:p>
          <w:p w14:paraId="31273471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GTTTGCCCACCTCCAATATC</w:t>
            </w:r>
          </w:p>
        </w:tc>
      </w:tr>
      <w:tr w:rsidR="00AB4E90" w:rsidRPr="008F0C55" w14:paraId="09FDE4BF" w14:textId="77777777" w:rsidTr="008D3076">
        <w:trPr>
          <w:trHeight w:val="671"/>
        </w:trPr>
        <w:tc>
          <w:tcPr>
            <w:tcW w:w="1271" w:type="dxa"/>
          </w:tcPr>
          <w:p w14:paraId="327E1F4D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HOP</w:t>
            </w:r>
          </w:p>
          <w:p w14:paraId="2B8388B1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(Ddit3)</w:t>
            </w:r>
          </w:p>
        </w:tc>
        <w:tc>
          <w:tcPr>
            <w:tcW w:w="2281" w:type="dxa"/>
          </w:tcPr>
          <w:p w14:paraId="701FBF39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CCAAT/enhancer-binding homologous protein</w:t>
            </w:r>
          </w:p>
        </w:tc>
        <w:tc>
          <w:tcPr>
            <w:tcW w:w="1347" w:type="dxa"/>
          </w:tcPr>
          <w:p w14:paraId="0CF7CE25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  <w:p w14:paraId="19AC0C3A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173" w:type="dxa"/>
          </w:tcPr>
          <w:p w14:paraId="785DDC0B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GGGCACCTATATCTCATCCC</w:t>
            </w:r>
          </w:p>
          <w:p w14:paraId="43CF7D12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GGGCCATAGAACTCTGACTG</w:t>
            </w:r>
          </w:p>
        </w:tc>
      </w:tr>
      <w:tr w:rsidR="00AB4E90" w:rsidRPr="008F0C55" w14:paraId="33071FCE" w14:textId="77777777" w:rsidTr="008D3076">
        <w:trPr>
          <w:trHeight w:val="671"/>
        </w:trPr>
        <w:tc>
          <w:tcPr>
            <w:tcW w:w="1271" w:type="dxa"/>
          </w:tcPr>
          <w:p w14:paraId="6C3D389E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Xbp</w:t>
            </w: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2281" w:type="dxa"/>
          </w:tcPr>
          <w:p w14:paraId="03B1FF50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X-box binding protein 1</w:t>
            </w:r>
            <w:r w:rsidRPr="008F0C55"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 xml:space="preserve"> spliced</w:t>
            </w:r>
          </w:p>
        </w:tc>
        <w:tc>
          <w:tcPr>
            <w:tcW w:w="1347" w:type="dxa"/>
          </w:tcPr>
          <w:p w14:paraId="5E9C418E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  <w:p w14:paraId="2B8BC5D8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173" w:type="dxa"/>
          </w:tcPr>
          <w:p w14:paraId="2C31C078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TGAGTCCGAATCAGGTGCAG</w:t>
            </w:r>
          </w:p>
          <w:p w14:paraId="0BB17CA3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GTCCATGGGAAGATGTTCTGG</w:t>
            </w:r>
          </w:p>
        </w:tc>
      </w:tr>
      <w:tr w:rsidR="00AB4E90" w:rsidRPr="008F0C55" w14:paraId="03494828" w14:textId="77777777" w:rsidTr="008D3076">
        <w:trPr>
          <w:trHeight w:val="671"/>
        </w:trPr>
        <w:tc>
          <w:tcPr>
            <w:tcW w:w="1271" w:type="dxa"/>
          </w:tcPr>
          <w:p w14:paraId="335BEA38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Xbp</w:t>
            </w: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</w:p>
        </w:tc>
        <w:tc>
          <w:tcPr>
            <w:tcW w:w="2281" w:type="dxa"/>
          </w:tcPr>
          <w:p w14:paraId="68352BA6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X-box binding protein 1</w:t>
            </w:r>
            <w:r w:rsidRPr="008F0C55"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 xml:space="preserve"> unspliced</w:t>
            </w:r>
          </w:p>
        </w:tc>
        <w:tc>
          <w:tcPr>
            <w:tcW w:w="1347" w:type="dxa"/>
          </w:tcPr>
          <w:p w14:paraId="5AD8802E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  <w:p w14:paraId="3EBA4EBC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173" w:type="dxa"/>
          </w:tcPr>
          <w:p w14:paraId="0C6B5CF7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CGCAGCACTCAGACTATG</w:t>
            </w:r>
          </w:p>
          <w:p w14:paraId="0DDA1AF8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GGTAGACCTCTGGGAGTTC</w:t>
            </w:r>
          </w:p>
        </w:tc>
      </w:tr>
      <w:tr w:rsidR="00AB4E90" w:rsidRPr="008F0C55" w14:paraId="55542947" w14:textId="77777777" w:rsidTr="008D3076">
        <w:trPr>
          <w:trHeight w:val="671"/>
        </w:trPr>
        <w:tc>
          <w:tcPr>
            <w:tcW w:w="1271" w:type="dxa"/>
          </w:tcPr>
          <w:p w14:paraId="2D61D284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DERL3</w:t>
            </w:r>
          </w:p>
        </w:tc>
        <w:tc>
          <w:tcPr>
            <w:tcW w:w="2281" w:type="dxa"/>
          </w:tcPr>
          <w:p w14:paraId="1CD5DD56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Derlin-3</w:t>
            </w:r>
          </w:p>
        </w:tc>
        <w:tc>
          <w:tcPr>
            <w:tcW w:w="1347" w:type="dxa"/>
          </w:tcPr>
          <w:p w14:paraId="5398EC61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  <w:p w14:paraId="2CB131A9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173" w:type="dxa"/>
          </w:tcPr>
          <w:p w14:paraId="24CAF3DE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CTCGTGGACCTGCTGG</w:t>
            </w:r>
          </w:p>
          <w:p w14:paraId="18FA4C77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GGTCTGCAGGAGCCTCTTG</w:t>
            </w:r>
          </w:p>
        </w:tc>
      </w:tr>
      <w:tr w:rsidR="00AB4E90" w:rsidRPr="008F0C55" w14:paraId="0B673F91" w14:textId="77777777" w:rsidTr="008D3076">
        <w:trPr>
          <w:trHeight w:val="671"/>
        </w:trPr>
        <w:tc>
          <w:tcPr>
            <w:tcW w:w="1271" w:type="dxa"/>
          </w:tcPr>
          <w:p w14:paraId="18C05D8A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DNAJC3</w:t>
            </w:r>
          </w:p>
        </w:tc>
        <w:tc>
          <w:tcPr>
            <w:tcW w:w="2281" w:type="dxa"/>
          </w:tcPr>
          <w:p w14:paraId="26D13B52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DnaJ</w:t>
            </w:r>
            <w:proofErr w:type="spellEnd"/>
            <w:r w:rsidRPr="008F0C55">
              <w:rPr>
                <w:rFonts w:ascii="Times New Roman" w:hAnsi="Times New Roman" w:cs="Times New Roman"/>
                <w:sz w:val="24"/>
                <w:szCs w:val="24"/>
              </w:rPr>
              <w:t xml:space="preserve"> heat shock protein family (Hsp40) member C3</w:t>
            </w:r>
          </w:p>
        </w:tc>
        <w:tc>
          <w:tcPr>
            <w:tcW w:w="1347" w:type="dxa"/>
          </w:tcPr>
          <w:p w14:paraId="43DD7781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  <w:p w14:paraId="223E6AFA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173" w:type="dxa"/>
          </w:tcPr>
          <w:p w14:paraId="4F9ACDDD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GACGCCTTATCACAGTTTC</w:t>
            </w:r>
          </w:p>
          <w:p w14:paraId="00D87759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GGCAGTAAAGTCCATCTTC</w:t>
            </w:r>
          </w:p>
        </w:tc>
      </w:tr>
      <w:tr w:rsidR="00AB4E90" w:rsidRPr="008F0C55" w14:paraId="578660CE" w14:textId="77777777" w:rsidTr="008D3076">
        <w:trPr>
          <w:trHeight w:val="671"/>
        </w:trPr>
        <w:tc>
          <w:tcPr>
            <w:tcW w:w="1271" w:type="dxa"/>
          </w:tcPr>
          <w:p w14:paraId="12FE53EE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DDIT4</w:t>
            </w:r>
          </w:p>
        </w:tc>
        <w:tc>
          <w:tcPr>
            <w:tcW w:w="2281" w:type="dxa"/>
          </w:tcPr>
          <w:p w14:paraId="41E67D8E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gulated in development and DNA damage responses 1</w:t>
            </w:r>
          </w:p>
        </w:tc>
        <w:tc>
          <w:tcPr>
            <w:tcW w:w="1347" w:type="dxa"/>
          </w:tcPr>
          <w:p w14:paraId="426B9999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  <w:p w14:paraId="34F05F0B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173" w:type="dxa"/>
          </w:tcPr>
          <w:p w14:paraId="047B0862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GGATGGGGTGTCGTTGCCCG</w:t>
            </w:r>
          </w:p>
          <w:p w14:paraId="7EFD53D7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GGCAGCTCTTGCCCTGCTCC</w:t>
            </w:r>
          </w:p>
        </w:tc>
      </w:tr>
    </w:tbl>
    <w:p w14:paraId="593CA8DC" w14:textId="77777777" w:rsidR="00AB4E90" w:rsidRPr="008F0C55" w:rsidRDefault="00AB4E90" w:rsidP="00AB4E90">
      <w:pPr>
        <w:rPr>
          <w:rFonts w:ascii="Times New Roman" w:hAnsi="Times New Roman" w:cs="Times New Roman"/>
          <w:sz w:val="24"/>
          <w:szCs w:val="24"/>
        </w:rPr>
      </w:pPr>
    </w:p>
    <w:p w14:paraId="0726DA97" w14:textId="77777777" w:rsidR="00AB4E90" w:rsidRPr="008F0C55" w:rsidRDefault="00AB4E90" w:rsidP="00AB4E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S2. </w:t>
      </w:r>
      <w:r w:rsidRPr="008F0C5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t>ntibodies used for Western blot</w:t>
      </w:r>
    </w:p>
    <w:p w14:paraId="789C7E16" w14:textId="77777777" w:rsidR="00AB4E90" w:rsidRPr="008F0C55" w:rsidRDefault="00AB4E90" w:rsidP="00AB4E9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0C55">
        <w:rPr>
          <w:rFonts w:ascii="Times New Roman" w:hAnsi="Times New Roman" w:cs="Times New Roman"/>
          <w:sz w:val="24"/>
          <w:szCs w:val="24"/>
        </w:rPr>
        <w:t>List of primary antibodies used in this study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208"/>
        <w:gridCol w:w="970"/>
        <w:gridCol w:w="1285"/>
        <w:gridCol w:w="1442"/>
        <w:gridCol w:w="1397"/>
        <w:gridCol w:w="1298"/>
        <w:gridCol w:w="1472"/>
      </w:tblGrid>
      <w:tr w:rsidR="00AB4E90" w:rsidRPr="008F0C55" w14:paraId="0C4387E3" w14:textId="77777777" w:rsidTr="008D3076">
        <w:trPr>
          <w:trHeight w:val="349"/>
        </w:trPr>
        <w:tc>
          <w:tcPr>
            <w:tcW w:w="1208" w:type="dxa"/>
          </w:tcPr>
          <w:p w14:paraId="269E0AC7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Primary antibody</w:t>
            </w:r>
          </w:p>
        </w:tc>
        <w:tc>
          <w:tcPr>
            <w:tcW w:w="970" w:type="dxa"/>
          </w:tcPr>
          <w:p w14:paraId="181046A4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Host</w:t>
            </w:r>
          </w:p>
        </w:tc>
        <w:tc>
          <w:tcPr>
            <w:tcW w:w="1285" w:type="dxa"/>
          </w:tcPr>
          <w:p w14:paraId="4372CCF5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at. No.</w:t>
            </w:r>
          </w:p>
        </w:tc>
        <w:tc>
          <w:tcPr>
            <w:tcW w:w="1442" w:type="dxa"/>
          </w:tcPr>
          <w:p w14:paraId="262DA281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  <w:tc>
          <w:tcPr>
            <w:tcW w:w="1397" w:type="dxa"/>
          </w:tcPr>
          <w:p w14:paraId="3FBFFDFD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Dilution</w:t>
            </w:r>
          </w:p>
        </w:tc>
        <w:tc>
          <w:tcPr>
            <w:tcW w:w="1298" w:type="dxa"/>
          </w:tcPr>
          <w:p w14:paraId="437FA58E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Blocking buffer</w:t>
            </w:r>
          </w:p>
        </w:tc>
        <w:tc>
          <w:tcPr>
            <w:tcW w:w="1472" w:type="dxa"/>
          </w:tcPr>
          <w:p w14:paraId="12FF1FD7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Molecular weight</w:t>
            </w:r>
          </w:p>
          <w:p w14:paraId="60753A1E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kDa</w:t>
            </w:r>
            <w:proofErr w:type="spellEnd"/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4E90" w:rsidRPr="008F0C55" w14:paraId="0A5E8CA6" w14:textId="77777777" w:rsidTr="008D3076">
        <w:trPr>
          <w:trHeight w:val="349"/>
        </w:trPr>
        <w:tc>
          <w:tcPr>
            <w:tcW w:w="1208" w:type="dxa"/>
          </w:tcPr>
          <w:p w14:paraId="15C0D407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nti-PLN</w:t>
            </w:r>
          </w:p>
        </w:tc>
        <w:tc>
          <w:tcPr>
            <w:tcW w:w="970" w:type="dxa"/>
          </w:tcPr>
          <w:p w14:paraId="2192CBBD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abbit</w:t>
            </w:r>
          </w:p>
        </w:tc>
        <w:tc>
          <w:tcPr>
            <w:tcW w:w="1285" w:type="dxa"/>
          </w:tcPr>
          <w:p w14:paraId="179ED82C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14562S</w:t>
            </w:r>
          </w:p>
        </w:tc>
        <w:tc>
          <w:tcPr>
            <w:tcW w:w="1442" w:type="dxa"/>
          </w:tcPr>
          <w:p w14:paraId="43D7C08A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 xml:space="preserve">Cell </w:t>
            </w:r>
            <w:proofErr w:type="spellStart"/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Signalling</w:t>
            </w:r>
            <w:proofErr w:type="spellEnd"/>
          </w:p>
        </w:tc>
        <w:tc>
          <w:tcPr>
            <w:tcW w:w="1397" w:type="dxa"/>
          </w:tcPr>
          <w:p w14:paraId="47023C95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1:1,000</w:t>
            </w:r>
          </w:p>
        </w:tc>
        <w:tc>
          <w:tcPr>
            <w:tcW w:w="1298" w:type="dxa"/>
          </w:tcPr>
          <w:p w14:paraId="3BDB00C9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BSA</w:t>
            </w:r>
          </w:p>
        </w:tc>
        <w:tc>
          <w:tcPr>
            <w:tcW w:w="1472" w:type="dxa"/>
          </w:tcPr>
          <w:p w14:paraId="5BBA04FF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12 and 24</w:t>
            </w:r>
          </w:p>
        </w:tc>
      </w:tr>
      <w:tr w:rsidR="00AB4E90" w:rsidRPr="008F0C55" w14:paraId="6DDBB47B" w14:textId="77777777" w:rsidTr="008D3076">
        <w:trPr>
          <w:trHeight w:val="349"/>
        </w:trPr>
        <w:tc>
          <w:tcPr>
            <w:tcW w:w="1208" w:type="dxa"/>
          </w:tcPr>
          <w:p w14:paraId="68465FE5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nti-SERCA</w:t>
            </w:r>
          </w:p>
        </w:tc>
        <w:tc>
          <w:tcPr>
            <w:tcW w:w="970" w:type="dxa"/>
          </w:tcPr>
          <w:p w14:paraId="6ED9B8BE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 xml:space="preserve">Mouse </w:t>
            </w:r>
          </w:p>
        </w:tc>
        <w:tc>
          <w:tcPr>
            <w:tcW w:w="1285" w:type="dxa"/>
          </w:tcPr>
          <w:p w14:paraId="31914816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b2861</w:t>
            </w:r>
          </w:p>
        </w:tc>
        <w:tc>
          <w:tcPr>
            <w:tcW w:w="1442" w:type="dxa"/>
          </w:tcPr>
          <w:p w14:paraId="2D873F99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bcam</w:t>
            </w:r>
          </w:p>
        </w:tc>
        <w:tc>
          <w:tcPr>
            <w:tcW w:w="1397" w:type="dxa"/>
          </w:tcPr>
          <w:p w14:paraId="389F8EA0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1:1,000</w:t>
            </w:r>
          </w:p>
        </w:tc>
        <w:tc>
          <w:tcPr>
            <w:tcW w:w="1298" w:type="dxa"/>
          </w:tcPr>
          <w:p w14:paraId="5C2F52E2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1472" w:type="dxa"/>
          </w:tcPr>
          <w:p w14:paraId="1E8BA23D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14:paraId="20A7C6F9" w14:textId="77777777" w:rsidR="00AB4E90" w:rsidRPr="008F0C55" w:rsidRDefault="00AB4E90" w:rsidP="00AB4E90">
      <w:pPr>
        <w:rPr>
          <w:rFonts w:ascii="Times New Roman" w:hAnsi="Times New Roman" w:cs="Times New Roman"/>
          <w:sz w:val="24"/>
          <w:szCs w:val="24"/>
        </w:rPr>
      </w:pPr>
    </w:p>
    <w:p w14:paraId="5F8914B3" w14:textId="77777777" w:rsidR="00AB4E90" w:rsidRPr="008F0C55" w:rsidRDefault="00AB4E90" w:rsidP="00AB4E9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0C55">
        <w:rPr>
          <w:rFonts w:ascii="Times New Roman" w:hAnsi="Times New Roman" w:cs="Times New Roman"/>
          <w:sz w:val="24"/>
          <w:szCs w:val="24"/>
        </w:rPr>
        <w:t>List of secondary antibodies used in this study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000"/>
        <w:gridCol w:w="1113"/>
        <w:gridCol w:w="1162"/>
        <w:gridCol w:w="1488"/>
        <w:gridCol w:w="1710"/>
        <w:gridCol w:w="1599"/>
      </w:tblGrid>
      <w:tr w:rsidR="00AB4E90" w:rsidRPr="008F0C55" w14:paraId="3DBE3355" w14:textId="77777777" w:rsidTr="008D3076">
        <w:trPr>
          <w:trHeight w:val="352"/>
        </w:trPr>
        <w:tc>
          <w:tcPr>
            <w:tcW w:w="2168" w:type="dxa"/>
          </w:tcPr>
          <w:p w14:paraId="28EBF37E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Secondary antibody</w:t>
            </w:r>
          </w:p>
        </w:tc>
        <w:tc>
          <w:tcPr>
            <w:tcW w:w="1140" w:type="dxa"/>
          </w:tcPr>
          <w:p w14:paraId="7EE8E1CA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ntigen</w:t>
            </w:r>
          </w:p>
        </w:tc>
        <w:tc>
          <w:tcPr>
            <w:tcW w:w="1248" w:type="dxa"/>
          </w:tcPr>
          <w:p w14:paraId="472B0B5A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1579" w:type="dxa"/>
          </w:tcPr>
          <w:p w14:paraId="595F5708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at. No</w:t>
            </w:r>
          </w:p>
        </w:tc>
        <w:tc>
          <w:tcPr>
            <w:tcW w:w="1750" w:type="dxa"/>
          </w:tcPr>
          <w:p w14:paraId="399AB7DB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  <w:tc>
          <w:tcPr>
            <w:tcW w:w="1725" w:type="dxa"/>
          </w:tcPr>
          <w:p w14:paraId="7F8C2040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Dilution</w:t>
            </w:r>
          </w:p>
        </w:tc>
      </w:tr>
      <w:tr w:rsidR="00AB4E90" w:rsidRPr="008F0C55" w14:paraId="4B495F27" w14:textId="77777777" w:rsidTr="008D3076">
        <w:trPr>
          <w:trHeight w:val="352"/>
        </w:trPr>
        <w:tc>
          <w:tcPr>
            <w:tcW w:w="2168" w:type="dxa"/>
          </w:tcPr>
          <w:p w14:paraId="44C415ED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abbit anti-mouse</w:t>
            </w:r>
          </w:p>
        </w:tc>
        <w:tc>
          <w:tcPr>
            <w:tcW w:w="1140" w:type="dxa"/>
          </w:tcPr>
          <w:p w14:paraId="3189FAF7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1248" w:type="dxa"/>
          </w:tcPr>
          <w:p w14:paraId="156DB5B7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HRP</w:t>
            </w:r>
          </w:p>
        </w:tc>
        <w:tc>
          <w:tcPr>
            <w:tcW w:w="1579" w:type="dxa"/>
          </w:tcPr>
          <w:p w14:paraId="2CE0FB1C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P0260</w:t>
            </w:r>
          </w:p>
        </w:tc>
        <w:tc>
          <w:tcPr>
            <w:tcW w:w="1750" w:type="dxa"/>
          </w:tcPr>
          <w:p w14:paraId="4E0E1B8A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Dako</w:t>
            </w:r>
          </w:p>
        </w:tc>
        <w:tc>
          <w:tcPr>
            <w:tcW w:w="1725" w:type="dxa"/>
          </w:tcPr>
          <w:p w14:paraId="0E436A15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1:2,000</w:t>
            </w:r>
          </w:p>
        </w:tc>
      </w:tr>
      <w:tr w:rsidR="00AB4E90" w:rsidRPr="008F0C55" w14:paraId="5FE0758B" w14:textId="77777777" w:rsidTr="008D3076">
        <w:trPr>
          <w:trHeight w:val="352"/>
        </w:trPr>
        <w:tc>
          <w:tcPr>
            <w:tcW w:w="2168" w:type="dxa"/>
          </w:tcPr>
          <w:p w14:paraId="58D4257F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Goat anti-rabbit</w:t>
            </w:r>
          </w:p>
        </w:tc>
        <w:tc>
          <w:tcPr>
            <w:tcW w:w="1140" w:type="dxa"/>
          </w:tcPr>
          <w:p w14:paraId="5DAF5A2B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bbit</w:t>
            </w:r>
          </w:p>
        </w:tc>
        <w:tc>
          <w:tcPr>
            <w:tcW w:w="1248" w:type="dxa"/>
          </w:tcPr>
          <w:p w14:paraId="2B230614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HRP</w:t>
            </w:r>
          </w:p>
        </w:tc>
        <w:tc>
          <w:tcPr>
            <w:tcW w:w="1579" w:type="dxa"/>
          </w:tcPr>
          <w:p w14:paraId="79ACFAAA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P044801</w:t>
            </w:r>
          </w:p>
        </w:tc>
        <w:tc>
          <w:tcPr>
            <w:tcW w:w="1750" w:type="dxa"/>
          </w:tcPr>
          <w:p w14:paraId="7C193DF2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Dako/Agilent</w:t>
            </w:r>
          </w:p>
        </w:tc>
        <w:tc>
          <w:tcPr>
            <w:tcW w:w="1725" w:type="dxa"/>
          </w:tcPr>
          <w:p w14:paraId="6F6A6638" w14:textId="77777777" w:rsidR="00AB4E90" w:rsidRPr="008F0C55" w:rsidRDefault="00AB4E90" w:rsidP="008D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1:2,000</w:t>
            </w:r>
          </w:p>
        </w:tc>
      </w:tr>
    </w:tbl>
    <w:p w14:paraId="410A316F" w14:textId="77777777" w:rsidR="00AB4E90" w:rsidRPr="008F0C55" w:rsidRDefault="00AB4E90" w:rsidP="00AB4E90">
      <w:pPr>
        <w:rPr>
          <w:rFonts w:ascii="Times New Roman" w:hAnsi="Times New Roman" w:cs="Times New Roman"/>
          <w:sz w:val="24"/>
          <w:szCs w:val="24"/>
        </w:rPr>
      </w:pPr>
    </w:p>
    <w:p w14:paraId="3F17444B" w14:textId="77777777" w:rsidR="00AB4E90" w:rsidRPr="008F0C55" w:rsidRDefault="00AB4E90" w:rsidP="00AB4E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S3. </w:t>
      </w:r>
      <w:r w:rsidRPr="008F0C55">
        <w:rPr>
          <w:rFonts w:ascii="Times New Roman" w:hAnsi="Times New Roman" w:cs="Times New Roman"/>
          <w:b/>
          <w:bCs/>
          <w:sz w:val="24"/>
          <w:szCs w:val="24"/>
        </w:rPr>
        <w:t xml:space="preserve">Common Genes expressed in </w:t>
      </w: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t>positive</w:t>
      </w:r>
      <w:r w:rsidRPr="008F0C55">
        <w:rPr>
          <w:rFonts w:ascii="Times New Roman" w:hAnsi="Times New Roman" w:cs="Times New Roman"/>
          <w:b/>
          <w:bCs/>
          <w:sz w:val="24"/>
          <w:szCs w:val="24"/>
        </w:rPr>
        <w:t xml:space="preserve"> enriched </w:t>
      </w: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t>biological process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562"/>
        <w:gridCol w:w="1451"/>
        <w:gridCol w:w="3652"/>
        <w:gridCol w:w="3407"/>
      </w:tblGrid>
      <w:tr w:rsidR="00AB4E90" w:rsidRPr="008F0C55" w14:paraId="623D6BD6" w14:textId="77777777" w:rsidTr="008D3076">
        <w:trPr>
          <w:trHeight w:val="96"/>
        </w:trPr>
        <w:tc>
          <w:tcPr>
            <w:tcW w:w="562" w:type="dxa"/>
          </w:tcPr>
          <w:p w14:paraId="7AA3CA55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78961DF4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Term name</w:t>
            </w:r>
          </w:p>
        </w:tc>
        <w:tc>
          <w:tcPr>
            <w:tcW w:w="3652" w:type="dxa"/>
          </w:tcPr>
          <w:p w14:paraId="32081C3E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Gene in WT TAC vs WT sham</w:t>
            </w:r>
          </w:p>
        </w:tc>
        <w:tc>
          <w:tcPr>
            <w:tcW w:w="3407" w:type="dxa"/>
          </w:tcPr>
          <w:p w14:paraId="7C304113" w14:textId="5163D805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 xml:space="preserve">Gene in </w:t>
            </w:r>
            <w:r w:rsidR="00D27802" w:rsidRPr="008F0C55">
              <w:rPr>
                <w:rFonts w:ascii="Times New Roman" w:hAnsi="Times New Roman" w:cs="Times New Roman"/>
                <w:sz w:val="24"/>
                <w:szCs w:val="24"/>
              </w:rPr>
              <w:t>R14</w:t>
            </w:r>
            <w:r w:rsidR="00D27802" w:rsidRPr="008F0C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Δ/+</w:t>
            </w:r>
            <w:r w:rsidR="00D27802" w:rsidRPr="008F0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 xml:space="preserve">TAC vs </w:t>
            </w:r>
            <w:r w:rsidR="00D27802" w:rsidRPr="008F0C55">
              <w:rPr>
                <w:rFonts w:ascii="Times New Roman" w:hAnsi="Times New Roman" w:cs="Times New Roman"/>
                <w:sz w:val="24"/>
                <w:szCs w:val="24"/>
              </w:rPr>
              <w:t>R14</w:t>
            </w:r>
            <w:r w:rsidR="00D27802" w:rsidRPr="008F0C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Δ/+</w:t>
            </w:r>
            <w:r w:rsidR="00D27802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 xml:space="preserve"> 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sham</w:t>
            </w:r>
          </w:p>
        </w:tc>
      </w:tr>
      <w:tr w:rsidR="00AB4E90" w:rsidRPr="008F0C55" w14:paraId="62E2E080" w14:textId="77777777" w:rsidTr="008D3076">
        <w:trPr>
          <w:trHeight w:val="96"/>
        </w:trPr>
        <w:tc>
          <w:tcPr>
            <w:tcW w:w="562" w:type="dxa"/>
          </w:tcPr>
          <w:p w14:paraId="695EED59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14:paraId="79C44BCA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monoatomic ion transport</w:t>
            </w:r>
          </w:p>
        </w:tc>
        <w:tc>
          <w:tcPr>
            <w:tcW w:w="3652" w:type="dxa"/>
          </w:tcPr>
          <w:p w14:paraId="7A9C8A20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cyap1r1,Anxa5,Aplnr,Bak1,Bmp4,Ccl21a,Ccr5,Cd63,Clic1,Cx3cl1,Ednrb,F2r,Fhl1,Fxyd5,Hes1,Lgals3,Pkd1,Pkd2,Plcg2,Prnp,Ptk2b,S100a6,Scn1b,Serpine2,Slc1a3,Slc38a2,Slc39a6,Tfrc,Ace,Anxa2,Atp6v0a4,Atp8b1,Bcl2,Calhm5,Ccn2,Clic5,Edn3,Fxyd6,Gnao1,Igf1,Kif5b,Mmgt2,Nppa,Panx1,Piezo2,Rrad,Sfxn1,Tgfb2,Tspo</w:t>
            </w:r>
          </w:p>
        </w:tc>
        <w:tc>
          <w:tcPr>
            <w:tcW w:w="3407" w:type="dxa"/>
          </w:tcPr>
          <w:p w14:paraId="626BF6AB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ora2a,Adra1a,Akt2,Camk2a,Clcn1,Cox7a1,Crhr2,Hcn4,Kcnj2,Kcnj3,Kcnj5,Klhl3,Maob,P2ry1,Scn4b,Slc22a3,Ano10,Atp1a2,Atp2a2,Atp5pf,Cngb3,Dhrs7c,Gstm7,Kcne1,Kcnip2,Kcnv2,mt-Nd5,Slc20a2,Slc25a4,Slc25a12,Slc25a22,Slc41a1,Strit1</w:t>
            </w:r>
          </w:p>
        </w:tc>
      </w:tr>
      <w:tr w:rsidR="00AB4E90" w:rsidRPr="008F0C55" w14:paraId="7CBA16E5" w14:textId="77777777" w:rsidTr="008D3076">
        <w:trPr>
          <w:trHeight w:val="96"/>
        </w:trPr>
        <w:tc>
          <w:tcPr>
            <w:tcW w:w="562" w:type="dxa"/>
          </w:tcPr>
          <w:p w14:paraId="34CB7B4C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14:paraId="7D45E28E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monoatomic cation transport</w:t>
            </w:r>
          </w:p>
        </w:tc>
        <w:tc>
          <w:tcPr>
            <w:tcW w:w="3652" w:type="dxa"/>
          </w:tcPr>
          <w:p w14:paraId="7D115A84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cyap1r1,Anxa5,Aplnr,Bak1,Bmp4,Ccl21a,Ccr5,Cd63,Cx3cl1,Ednrb,F2r,Fhl1,Hes1,Lgals3,Pkd2,Plcg2,Prnp,Ptk2b,Serpine2,Slc1a3,Slc38a2,Slc39a6,Tfrc,Ace,Anxa2,Atp6v0a4,Bcl2,Calhm5,Ccn2,Edn3,Gnao1,Igf1,Kif5b,Mmgt2,Nppa,Panx1,Piezo2,Pkd1,Rrad,Scn1b,Sfxn1,Tgfb2,Tspo</w:t>
            </w:r>
          </w:p>
        </w:tc>
        <w:tc>
          <w:tcPr>
            <w:tcW w:w="3407" w:type="dxa"/>
          </w:tcPr>
          <w:p w14:paraId="1DCA80C0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ora2a,Adra1a,Akt2,Camk2a,Cox7a1,Crhr2,Hcn4,Kcne1,Kcnj2,Kcnj3,Kcnj5,Klhl3,mt-Nd5,Scn4b,Slc20a2,Slc25a22,Ano10,Atp1a2,Atp2a2,Atp5pf,Cngb3,Dhrs7c,Gstm7,Kcnip2,Kcnv2,Slc25a4,Slc25a12,Slc41a1,Strit1</w:t>
            </w:r>
          </w:p>
        </w:tc>
      </w:tr>
      <w:tr w:rsidR="00AB4E90" w:rsidRPr="008F0C55" w14:paraId="0CC2670F" w14:textId="77777777" w:rsidTr="008D3076">
        <w:trPr>
          <w:trHeight w:val="96"/>
        </w:trPr>
        <w:tc>
          <w:tcPr>
            <w:tcW w:w="562" w:type="dxa"/>
          </w:tcPr>
          <w:p w14:paraId="0A0D4488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14:paraId="3A0ADA44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metal ion transport</w:t>
            </w:r>
          </w:p>
        </w:tc>
        <w:tc>
          <w:tcPr>
            <w:tcW w:w="3652" w:type="dxa"/>
          </w:tcPr>
          <w:p w14:paraId="4D6439C5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cyap1r1,Anxa5,Aplnr,Bak1,Bmp4,Ccl21a,Ccr5,Cd63,Cx3cl1,Ednrb,F2r,Fhl1,Hes1,Lgals3,Pkd2,Plcg2,Prnp,Ptk2b,Serpine2,Slc1a3,Slc38a2,Slc39a6,Tfrc,Ace,Anxa2,Bcl2,Ccn2,Edn3,Gnao1,Igf1,Kif5b,Mmgt2,Nppa,Panx1,Pkd1,Rrad,Scn1b,Sfxn1,Tgfb2,Tspo</w:t>
            </w:r>
          </w:p>
        </w:tc>
        <w:tc>
          <w:tcPr>
            <w:tcW w:w="3407" w:type="dxa"/>
          </w:tcPr>
          <w:p w14:paraId="190916F5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ora2a,Adra1a,Akt2,Camk2a,Crhr2,Hcn4,Kcne1,Kcnj2,Kcnj3,Kcnj5,Scn4b,Atp1a2,Atp2a2,Dhrs7c,Gstm7,Kcnip2,Kcnv2,Klhl3,Slc20a2,Slc25a12,Slc41a1,Strit1</w:t>
            </w:r>
          </w:p>
        </w:tc>
      </w:tr>
      <w:tr w:rsidR="00AB4E90" w:rsidRPr="008F0C55" w14:paraId="51140BA7" w14:textId="77777777" w:rsidTr="008D3076">
        <w:trPr>
          <w:trHeight w:val="630"/>
        </w:trPr>
        <w:tc>
          <w:tcPr>
            <w:tcW w:w="562" w:type="dxa"/>
          </w:tcPr>
          <w:p w14:paraId="18F86AD1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14:paraId="0D268887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gulation of blood circulation</w:t>
            </w:r>
          </w:p>
        </w:tc>
        <w:tc>
          <w:tcPr>
            <w:tcW w:w="3652" w:type="dxa"/>
          </w:tcPr>
          <w:p w14:paraId="1A506A27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x3cl1,Ednrb,Egfr,F2r,Hif1a,Hsp90aa1,Itga9,Scn1b,Shox2,Ace,App,Ccn2,Edn3,Gnao1,Hbegf,Mmp2,Myh7,Nppa,Svep1,Tgfb2</w:t>
            </w:r>
          </w:p>
        </w:tc>
        <w:tc>
          <w:tcPr>
            <w:tcW w:w="3407" w:type="dxa"/>
          </w:tcPr>
          <w:p w14:paraId="1A051C1C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ra1a,Adra1b,Alox5,Crhr2,Hcn4,Kcne1,Kcnj2,Kcnj5,Rgs2,Rnf207,Scn4b,Tbx5,Apln,Atp1a2,Atp2a2,Atp5pf,Hopx,Kcnip2,Strit1,Tnni3</w:t>
            </w:r>
          </w:p>
        </w:tc>
      </w:tr>
      <w:tr w:rsidR="00AB4E90" w:rsidRPr="008F0C55" w14:paraId="2EC54B2C" w14:textId="77777777" w:rsidTr="008D3076">
        <w:trPr>
          <w:trHeight w:val="1049"/>
        </w:trPr>
        <w:tc>
          <w:tcPr>
            <w:tcW w:w="562" w:type="dxa"/>
          </w:tcPr>
          <w:p w14:paraId="090FE954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1" w:type="dxa"/>
          </w:tcPr>
          <w:p w14:paraId="4276DEF5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gulation of monoatomic ion transport</w:t>
            </w:r>
          </w:p>
        </w:tc>
        <w:tc>
          <w:tcPr>
            <w:tcW w:w="3652" w:type="dxa"/>
          </w:tcPr>
          <w:p w14:paraId="6554339E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cyap1r1,Aplnr,Bak1,Bmp4,Cd63,Cx3cl1,F2r,Fhl1,Fxyd5,Hes1,Lgals3,Pkd2,Prnp,Ptk2b,Scn1b,Serpine2,Ace,Atp8b1,Bcl2,Edn3,Fxyd6,Gnao1,Igf1,Kif5b,Nppa,Rrad,Tgfb2,Tspo</w:t>
            </w:r>
          </w:p>
        </w:tc>
        <w:tc>
          <w:tcPr>
            <w:tcW w:w="3407" w:type="dxa"/>
          </w:tcPr>
          <w:p w14:paraId="6A4D33B3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ora2a,Akt2,Camk2a,Crhr2,Kcnj2,Kcnj5,Maob,P2ry1,Scn4b,Atp1a2,Dhrs7c,Gstm7,Kcne1,Kcnip2,Kcnj3,Strit1</w:t>
            </w:r>
          </w:p>
        </w:tc>
      </w:tr>
      <w:tr w:rsidR="00AB4E90" w:rsidRPr="008F0C55" w14:paraId="0F234996" w14:textId="77777777" w:rsidTr="008D3076">
        <w:trPr>
          <w:trHeight w:val="836"/>
        </w:trPr>
        <w:tc>
          <w:tcPr>
            <w:tcW w:w="562" w:type="dxa"/>
          </w:tcPr>
          <w:p w14:paraId="61E19519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14:paraId="2621D02D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muscle system process</w:t>
            </w:r>
          </w:p>
        </w:tc>
        <w:tc>
          <w:tcPr>
            <w:tcW w:w="3652" w:type="dxa"/>
          </w:tcPr>
          <w:p w14:paraId="7A3C1DFE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Bmp4,Ccn4,Col14a1,Cttn,Dbn1,Ednrb,F2r,Mybpc2,Myl1,Myl6,Ptger4,Scn1b,Tnfrsf1a,Tnfrsf1b,Acta1,Atp8a2,Ccn2,Comp,Edn3,Hsp90aa1,Igf1,Igfbp5,Myh7,Nppa,Nppb,Pi16,Sulf1,Tpm3,Tpm4</w:t>
            </w:r>
          </w:p>
        </w:tc>
        <w:tc>
          <w:tcPr>
            <w:tcW w:w="3407" w:type="dxa"/>
          </w:tcPr>
          <w:p w14:paraId="6F579CB2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ra1a,Adra1b,Clcn1,Hcn4,Kcnj2,Kcnj5,Meis1,P2ry1,Rnf207,Scn4b,Tnni2,Atp1a2,Atp2a2,Kcne1,Kcnip2,Rgs2,Slc25a4,Strit1,Tnni3</w:t>
            </w:r>
          </w:p>
        </w:tc>
      </w:tr>
      <w:tr w:rsidR="00AB4E90" w:rsidRPr="008F0C55" w14:paraId="705FC8FB" w14:textId="77777777" w:rsidTr="008D3076">
        <w:trPr>
          <w:trHeight w:val="836"/>
        </w:trPr>
        <w:tc>
          <w:tcPr>
            <w:tcW w:w="562" w:type="dxa"/>
          </w:tcPr>
          <w:p w14:paraId="57CAA8C7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14:paraId="14B9B75B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irculatory system process</w:t>
            </w:r>
          </w:p>
        </w:tc>
        <w:tc>
          <w:tcPr>
            <w:tcW w:w="3652" w:type="dxa"/>
          </w:tcPr>
          <w:p w14:paraId="33BBE877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mot,Cx3cl1,Ednrb,Egfr,F2r,Gpx1,Hif1a,Hsp90aa1,Id2,Itga9,Myl1,Nppb,Plod3,Scn1b,Shox2,Sod3,Ace,App,Ccn2,Col1a2,Comp,Ddah1,Edn3,Emilin1,Gnao1,Hbegf,Mmp2,Myh7,Nox4,Nppa,Postn,Scpep1,Svep1,Tgfb2</w:t>
            </w:r>
          </w:p>
        </w:tc>
        <w:tc>
          <w:tcPr>
            <w:tcW w:w="3407" w:type="dxa"/>
          </w:tcPr>
          <w:p w14:paraId="4AD1DEDE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ora2a,Adra1a,Adra1b,Alox5,Crhr2,Hcn4,Kcnj2,Kcnj5,P2ry1,Rnf207,Scn4b,Slc27a1,Tbx5,Tnni2,Apln,Atp1a2,Atp2a2,Atp5pf,Emilin2,Hopx,Kcne1,Kcnip2,Rgs2,Strit1,Tnni3</w:t>
            </w:r>
          </w:p>
        </w:tc>
      </w:tr>
      <w:tr w:rsidR="00AB4E90" w:rsidRPr="008F0C55" w14:paraId="02D6F799" w14:textId="77777777" w:rsidTr="008D3076">
        <w:trPr>
          <w:trHeight w:val="1261"/>
        </w:trPr>
        <w:tc>
          <w:tcPr>
            <w:tcW w:w="562" w:type="dxa"/>
          </w:tcPr>
          <w:p w14:paraId="25AE3953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14:paraId="27D9ED9C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phosphorus metabolic process</w:t>
            </w:r>
          </w:p>
        </w:tc>
        <w:tc>
          <w:tcPr>
            <w:tcW w:w="3652" w:type="dxa"/>
          </w:tcPr>
          <w:p w14:paraId="6E7D45F2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arb1,Adcy7,Adcyap1r1,Aplnr,Bak1,Bmp4,Cda,Ckb,Crlf1,Cx3cl1,Cx3cr1,Dclk1,Ednrb,Eef1a1,Egfr,Enpp1,Fgfr1,Gba1,Grk5,Hes1,Hif1a,Inhba,Itga6,Ldlr,Lrp8,Lrrk1,Mapk4,Nudt16,Pkd1,Pla2g4a,Plcg2,Prkag2,Prkcd,Ptger4,Ptk2b,Ptprf,Ptprn,Rap2b,S1pr2,Sox9,Syk,Tfrc,Tgfbr1,Thbs1,Tlr4,Tnfrsf1a,Upp1,Acot9,Anxa2,App,Bcl2,Ccn2,Ccnd2,Cd44,Cdkl2,Cfh,Clec4n,Dhdds,Dynll1,Ehd4,Fbln1,Fn1,Fndc1,Hbegf,Hsp90aa1,Igf1,Irak4,Lox,Mical1,Myh7,Nmrk2,Nox4,Nppa,Nppb,Nuak1,Nudt18,Nupr1,Pfkp,Ppm1e,Prnp,Sfrp1,Sfrp2,Srpx2,Thbs4,Tmem119,Tspan9,Tspo,Uck2,Ugp2</w:t>
            </w:r>
          </w:p>
        </w:tc>
        <w:tc>
          <w:tcPr>
            <w:tcW w:w="3407" w:type="dxa"/>
          </w:tcPr>
          <w:p w14:paraId="56F151AB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cot1,Akt2,Camk2a,Dusp18,Enpp2,Entpd5,Il15,Isyna1,Mylk4,Ndufb11,P2ry1,Pdk2,Pdp2,Pim1,Pla2g5,Rgs2,Sema4d,Slc25a42,Slc27a1,Sord,Wnk2,Acaa2,Acot2,Acss1,Apln,Atp1a2,Atp5pf,Ces1d,Dgat2,Eno3,Epha4,Fbp2,Fitm1,Hadha,Impa2,mt-Nd5,Ndufa5,Nme6,Pink1,Ppm1k,Ppm1l,Sbk2,Slc25a12</w:t>
            </w:r>
          </w:p>
        </w:tc>
      </w:tr>
      <w:tr w:rsidR="00AB4E90" w:rsidRPr="008F0C55" w14:paraId="3A786F18" w14:textId="77777777" w:rsidTr="008D3076">
        <w:trPr>
          <w:trHeight w:val="836"/>
        </w:trPr>
        <w:tc>
          <w:tcPr>
            <w:tcW w:w="562" w:type="dxa"/>
          </w:tcPr>
          <w:p w14:paraId="0BE56055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14:paraId="79AD55C0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blood circulation</w:t>
            </w:r>
          </w:p>
        </w:tc>
        <w:tc>
          <w:tcPr>
            <w:tcW w:w="3652" w:type="dxa"/>
          </w:tcPr>
          <w:p w14:paraId="09BF926B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mot,Cx3cl1,Ednrb,Egfr,F2r,Gpx1,Hif1a,Hsp90aa1,Id2,Itga9,Myl1,Nppb,Plod3,Scn1b,Shox2,Sod3,Ace,App,Ccn2,Col1a2,Comp,Ddah1,Edn3,Emilin1,Gnao1,Hbegf,Mmp2,Myh7,Nppa,Postn,Scpep1,Svep1,Tgfb2</w:t>
            </w:r>
          </w:p>
        </w:tc>
        <w:tc>
          <w:tcPr>
            <w:tcW w:w="3407" w:type="dxa"/>
          </w:tcPr>
          <w:p w14:paraId="1560B7D0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ora2a,Adra1a,Adra1b,Alox5,Crhr2,Hcn4,Kcnj2,Kcnj5,P2ry1,Rgs2,Rnf207,Scn4b,Tbx5,Tnni2,Apln,Atp1a2,Atp2a2,Atp5pf,Emilin2,Hopx,Kcne1,Kcnip2,Strit1,Tnni3</w:t>
            </w:r>
          </w:p>
        </w:tc>
      </w:tr>
      <w:tr w:rsidR="00AB4E90" w:rsidRPr="008F0C55" w14:paraId="15F218FA" w14:textId="77777777" w:rsidTr="008D3076">
        <w:trPr>
          <w:trHeight w:val="1049"/>
        </w:trPr>
        <w:tc>
          <w:tcPr>
            <w:tcW w:w="562" w:type="dxa"/>
          </w:tcPr>
          <w:p w14:paraId="394ABEF7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1" w:type="dxa"/>
          </w:tcPr>
          <w:p w14:paraId="038CDC01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phosphate-containing compound metabolic process</w:t>
            </w:r>
          </w:p>
        </w:tc>
        <w:tc>
          <w:tcPr>
            <w:tcW w:w="3652" w:type="dxa"/>
          </w:tcPr>
          <w:p w14:paraId="4DE0D6C6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arb1,Adcy7,Adcyap1r1,Aplnr,Bak1,Bmp4,Cda,Ckb,Crlf1,Cx3cl1,Cx3cr1,Dclk1,Ednrb,Eef1a1,Egfr,Enpp1,Fgfr1,Gba1,Grk5,Hes1,Hif1a,Inhba,Itga6,Ldlr,Lrp8,Lrrk1,Mapk4,Nudt16,Pkd1,Pla2g4a,Plcg2,Prkag2,Prkcd,Ptger4,Ptk2b,Ptprf,Ptprn,Rap2b,S1pr2,Sox9,Syk,Tfrc,Tgfbr1,Thbs1,Tlr4,Tnfrsf1a,Upp1,Acot9,Anxa2,App,Bcl2,Ccn2,Ccnd2,Cd44,Cdkl2,Cfh,Clec4n,Dhdds,Dynll1,Ehd4,Fbln1,Fn1,Fndc1,Hbegf,Hsp90aa1,Igf1,Irak4,Lox,Mical1,Myh7,Nmrk2,Nox4,Nppa,Nppb,Nuak1,Nudt18,Nupr1,Pfkp,Ppm1e,Prnp,Sfrp1,Sfrp2,Srpx2,Thbs4,Tmem119,Tspan9,Tspo,Uck2,Ugp2</w:t>
            </w:r>
          </w:p>
        </w:tc>
        <w:tc>
          <w:tcPr>
            <w:tcW w:w="3407" w:type="dxa"/>
          </w:tcPr>
          <w:p w14:paraId="459C3D8D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cot1,Akt2,Camk2a,Dusp18,Enpp2,Entpd5,Il15,Isyna1,Mylk4,Ndufb11,P2ry1,Pdk2,Pdp2,Pim1,Pla2g5,Rgs2,Sema4d,Slc25a42,Slc27a1,Sord,Wnk2,Acaa2,Acot2,Acss1,Apln,Atp1a2,Atp5pf,Ces1d,Dgat2,Eno3,Epha4,Fbp2,Fitm1,Hadha,Impa2,mt-Nd5,Ndufa5,Nme6,Pink1,Ppm1k,Ppm1l,Sbk2,Slc25a12</w:t>
            </w:r>
          </w:p>
        </w:tc>
      </w:tr>
      <w:tr w:rsidR="00AB4E90" w:rsidRPr="008F0C55" w14:paraId="38C469AA" w14:textId="77777777" w:rsidTr="008D3076">
        <w:trPr>
          <w:trHeight w:val="1049"/>
        </w:trPr>
        <w:tc>
          <w:tcPr>
            <w:tcW w:w="562" w:type="dxa"/>
          </w:tcPr>
          <w:p w14:paraId="03B4DEA1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451" w:type="dxa"/>
          </w:tcPr>
          <w:p w14:paraId="4CCD759E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gulation of system process</w:t>
            </w:r>
          </w:p>
        </w:tc>
        <w:tc>
          <w:tcPr>
            <w:tcW w:w="3652" w:type="dxa"/>
          </w:tcPr>
          <w:p w14:paraId="012611E8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cn4,Cttn,Cx3cl1,Ednrb,Egfr,F2r,Fgfr1,Gba1,Hif1a,Inhba,Nppb,Ptger4,Ptk2b,S1pr2,Scn1b,Shox2,Tnfrsf1a,Tnfrsf1b,Ace,App,Ccn2,Dbn1,Ecrg4,Edn3,Gnao1,Hbegf,Hsp90aa1,Igf1,Igfbp5,Itga9,Mmp2,Myh7,Nppa,Pi16,Svep1,Tgfb2,Tspo</w:t>
            </w:r>
          </w:p>
        </w:tc>
        <w:tc>
          <w:tcPr>
            <w:tcW w:w="3407" w:type="dxa"/>
          </w:tcPr>
          <w:p w14:paraId="2C89AD27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ra1a,Adra1b,Alox5,Crhr2,Hcn4,Kcne1,Kcnj2,Kcnj5,Rgs2,Rnf207,Scn4b,Tbx5,Tnni3,Tppp,Apln,Atp1a2,Atp2a2,Atp5pf,Hopx,Kcnip2,Slc25a4,Slc25a12,Strit1</w:t>
            </w:r>
          </w:p>
        </w:tc>
      </w:tr>
      <w:tr w:rsidR="00AB4E90" w:rsidRPr="008F0C55" w14:paraId="20171BBC" w14:textId="77777777" w:rsidTr="008D3076">
        <w:trPr>
          <w:trHeight w:val="1681"/>
        </w:trPr>
        <w:tc>
          <w:tcPr>
            <w:tcW w:w="562" w:type="dxa"/>
          </w:tcPr>
          <w:p w14:paraId="62168273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451" w:type="dxa"/>
          </w:tcPr>
          <w:p w14:paraId="1497564A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establishment of localization</w:t>
            </w:r>
          </w:p>
        </w:tc>
        <w:tc>
          <w:tcPr>
            <w:tcW w:w="3652" w:type="dxa"/>
          </w:tcPr>
          <w:p w14:paraId="0CD60690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Ildr2,Adcyap1r1,Anxa5,Aplnr,Arfgap3,Arhgap17,Arl4c,Aspscr1,Bak1,Bmp4,Ccl21a,Ccr5,Cd9,Cd63,Cnn2,Cttn,Cttnbp2nl,Cx3cl1,Dbn1,Ecrg4,Ednrb,Egfr,Enpp1,F2r,Fbln5,Fgfr1,Fhl1,Fxyd5,Gas1,Gpm6b,Hes1,Hif1a,Il4ra,Inhba,Lbp,Ldlr,Lgals3,Lima1,Lrp8,Ltbp4,Map1a,Map1b,Mrc2,Niban2,Nkd2,Ophn1,Pkd1,Pkd2,Pla2g4a,Plcg2,Pls3,Pou2f2,Prkar1a,Prkcd,Pros1,Ptger4,Ptk2b,Rab34,Rcn3,S100a6,S100a10,Scn1b,Serpine2,Slc1a3,Slc25a30,Slc38a2,Slc39a6,Star,Syk,Tfrc,Thbs1,Tlr4,Tnfrsf1a,Tnfrsf1b,Tnfrsf11a,Abra,Ace,Actn4,Ankrd1,Anxa1,Anxa2,Ap1s2,Apod,App,Aqp8,Atp6v0a4,Atp8a2,Atp8b1,Bcl2,Calhm5,Ccn2,Clic1,Clic5,Col1a1,Comp,Comt,Creb3l2,Cygb,Dipk2a,Dpysl2,Dync1li1,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nll1,Edn3,Ehd4,Fndc1,Fxyd6,Gnao1,Grip1,Hsp90aa1,Ift122,Igf1,Kdelr3,Kif5b,Lman1l,Lpar1,Lrp1,Mical1,Mmgt2,Msn,Nppa,Nucb2,Panx1,Pcdh17,Phldb2,Piezo2,Prnp,Ptprn,Rab7b,Rab27b,Rab31,Rbp1,Rhoj,Rrad,Rtn4,Serpine1,Sfrp1,Sfxn1,Spcs3,Ssc5d,Tgfb2,Tgfb3,Tgm2,Tspan9,Tspan17,Tspo,Txnip,Uchl1,Zdhhc2</w:t>
            </w:r>
          </w:p>
        </w:tc>
        <w:tc>
          <w:tcPr>
            <w:tcW w:w="3407" w:type="dxa"/>
          </w:tcPr>
          <w:p w14:paraId="09C68633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ora2a,Adra1a,Akt2,Alox5,Aqp7,Bcl2l11,Car14,Cenpf,Clcn1,Cox7a1,Crhr2,Dusp18,Emc4,Enpp2,Hcn4,Il15,Kcnj2,Kcnj3,Kcnj5,Maob,Nectin2,P2ry1,Pim1,Pola2,Rgs2,Ruvbl2,Scn4b,Selenbp1,Slc7a1,Slc22a3,Slc25a42,Slc27a1,Spc24,Ston2,Syvn1,Tmed1,Wrap53,Acaa2,Ano10,Apln,Atp1a2,Atp2a2,Atp5pf,Camk2a,Ces1d,Cngb3,Dhrs7c,Gstm7,Hadh,Ift81,Kcne1,Kcnip2,Kcnv2,Klhl3,Lrpprc,mt-Nd5,Pex6,Pink1,Pla2g5,Ppm1k,Preb,Rtn2,Slc20a2,Slc25a4,Slc25a12,Slc25a22,Slc41a1,Stard10,Strit1,Syt7,Ttll1,Whrn</w:t>
            </w:r>
          </w:p>
        </w:tc>
      </w:tr>
      <w:tr w:rsidR="00AB4E90" w:rsidRPr="008F0C55" w14:paraId="54A0CA8A" w14:textId="77777777" w:rsidTr="008D3076">
        <w:trPr>
          <w:trHeight w:val="96"/>
        </w:trPr>
        <w:tc>
          <w:tcPr>
            <w:tcW w:w="562" w:type="dxa"/>
          </w:tcPr>
          <w:p w14:paraId="318FC088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451" w:type="dxa"/>
          </w:tcPr>
          <w:p w14:paraId="72D9F4F3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3652" w:type="dxa"/>
          </w:tcPr>
          <w:p w14:paraId="2E96FC6C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Kif5b,Pls3,Scn1b,Mical1,Ccn2,Igf1,Rtn4,Prkar1a,Ace,Cygb,Hif1a,Fbln5,Tgfb3,Hsp90aa1,Atp8a2,Ptprn,Map1a,Ehd4,Edn3,Anxa5,Apod,App,Fhl1,Clic5,Rab27b,Anxa1,Ankrd1,Cd63,Lrp8,Uchl1,Ift122,Comt,S100a6,Col1a1,Slc1a3,Aqp8,Msn,Ap1s2,Sfrp1,Star,Gnao1,Comp,Rrad,Panx1,Anxa2,Dync1li1,Pkd1,Bcl2,Bak1,F2r,Mmgt2,Map1b,Actn4,Lman1l,Rab31,Piezo2,Nppa,Tspo,Abra,Aplnr,Dipk2a,Rbp1,Rhoj,Fxyd6,Fndc1,Pkd2,Grip1,Ssc5d,Pcdh17,Enpp1,Serpine1,Tgm2,Txnip,Atp6v0a4,Lpar1,Tlr4,Tgfb2,Lrp1,Ltbp4,Prnp,Clic1,Pou2f2,Dynll1,Fxyd5,Kdelr3,Lbp,Rcn3,Egfr,Mrc2,Syk,Sfxn1,Nkd2,Bmp4,Prkcd,Slc25a30,Dpysl2,Ednrb,Slc38a2,Ecrg4,Serpine2,Tnfrsf11a,Niban2,Hes1,Tfrc,Pros1,Lima1,Slc39a6,Aspscr1,Tnfrsf1b,Adcyap1r1,Tnfrsf1a,Cd9,Tspan9,Rab34,Cnn2,Nucb2,Il4ra,Arhgap17,Cttn,Ophn1,Gpm6b,Fgfr1,Cx3cl1,Ldlr,Ptk2b,Cttnbp2nl,Arl4c,Calhm5,Lgals3,Rab7b,Gas1,Arfgap3,Pla2g4a,Inhba,S100a10,Plcg2,Dbn1,Creb3l2,Zdhhc2,Atp8b1,Ptger4,Thbs1,Ildr2,Ccl21a,Ccr5</w:t>
            </w:r>
          </w:p>
        </w:tc>
        <w:tc>
          <w:tcPr>
            <w:tcW w:w="3407" w:type="dxa"/>
          </w:tcPr>
          <w:p w14:paraId="715E95AC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ora2a,Adra1a,Akt2,Alox5,Aqp7,Bcl2l11,Camk2a,Car14,Cenpf,Clcn1,Cox7a1,Crhr2,Enpp2,Hcn4,Il15,Kcnj2,Kcnj3,Kcnj5,Maob,P2ry1,Pim1,Pola2,Preb,Rgs2,Scn4b,Selenbp1,Slc7a1,Slc22a3,Slc25a42,Slc27a1,Ston2,Syvn1,Tmed1,Acaa2,Ano10,Apln,Atp1a2,Atp2a2,Atp5pf,Ces1d,Cngb3,Dhrs7c,Gstm7,Hadh,Ift81,Kcne1,Kcnip2,Kcnv2,Klhl3,Lrpprc,mt-Nd5,Pex6,Pink1,Pla2g5,Ppm1k,Rtn2,Slc20a2,Slc25a4,Slc25a12,Slc25a22,Slc41a1,Stard10,Strit1,Syt7,Ttll1</w:t>
            </w:r>
          </w:p>
        </w:tc>
      </w:tr>
      <w:tr w:rsidR="00AB4E90" w:rsidRPr="008F0C55" w14:paraId="13F5B714" w14:textId="77777777" w:rsidTr="008D3076">
        <w:trPr>
          <w:trHeight w:val="96"/>
        </w:trPr>
        <w:tc>
          <w:tcPr>
            <w:tcW w:w="562" w:type="dxa"/>
          </w:tcPr>
          <w:p w14:paraId="3786EF11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451" w:type="dxa"/>
          </w:tcPr>
          <w:p w14:paraId="4E8E3E56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localization</w:t>
            </w:r>
          </w:p>
        </w:tc>
        <w:tc>
          <w:tcPr>
            <w:tcW w:w="3652" w:type="dxa"/>
          </w:tcPr>
          <w:p w14:paraId="41FA36F1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Kif5b,Etv5,Scn1b,Ccn2,Igf1,Rtn4,Prkar1a,Ace,Cygb,Fbln5,Tgfb3,Hsp90aa1,Tspan17,Ptprn,Cfh,Fbn1,Map1a,Ehd4,Edn3,Anxa5,Dclk1,Apod,App,Fhl1,Clic5,Myl12a,Rab27b,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xa1,Ankrd1,Cd63,Lrp8,Uchl1,Ptn,Ift122,Comt,S100a6,Col1a1,Slc1a3,Aqp8,Msn,Ap1s2,Sfrp1,Star,Gnao1,Comp,Anxa2,Dync1li1,Bcl2,F2r,Tmsb4x,Map1b,Spcs3,Actn4,Lman1l,Rab31,Piezo2,Nppa,Tspo,Abra,Dipk2a,Rbp1,Rhoj,Fxyd6,Fndc1,Pkd2,Grip1,Ssc5d,Pcdh17,Enpp1,Serpine1,Tgm2,Atp6v0a4,Lpar1,Tlr4,Tgfb2,Lrp1,Ltbp4,Nbl1,Prnp,Tmsb10,Dynll1,Fxyd5,Kdelr3,Pls3,Mical1,Mrc2,Hif1a,Syk,Sfxn1,Nkd2,Atp8a2,Dpysl2,Serpine2,Hes1,Lima1,Tspan5,Tspan9,Plod3,Nucb2,Gpm6b,Rrad,Panx1,Ldlr,Pkd1,Bak1,Ptk2b,Mmgt2,Calhm5,Lgals3,Gas1,Pla2g4a,Amot,S100a10,Aplnr,Phldb2,Plcg2,Txnip,Creb3l2,Atp8b1,Ccl21a,Clic1,Pou2f2,Lbp,Rcn3,Egfr,Nin,Bmp4,Prkcd,Slc25a30,Ednrb,Slc38a2,Ecrg4,Tnfrsf11a,Niban2,Tfrc,Pros1,Slc39a6,Aspscr1,Gba,Tnfrsf1b,Adcyap1r1,Tnfrsf1a,Cd9,Sox9,Mmp14,Rab34,Cnn2,Il4ra,Arhgap17,Ldaf1,Cttn,Ophn1,Fgfr1,Cx3cl1,Cttnbp2nl,Arl4c,Rab7b,Arfgap3,Inhba,Dbn1,Iqce,Dchs1,Cntln,Zdhhc2,Ptger4,Thbs1,Ildr2,Ccr5</w:t>
            </w:r>
          </w:p>
        </w:tc>
        <w:tc>
          <w:tcPr>
            <w:tcW w:w="3407" w:type="dxa"/>
          </w:tcPr>
          <w:p w14:paraId="371AA341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ora2a,Adra1a,Akt2,Alox5,Aqp7,Bcl2l11,Camk2a,Car14,Cenpf,Clcn1,Cox7a1,Crhr2,Dusp18,Emc4,Enpp2,Hcn4,Il15,Kcnj2,Kcnj5,Lama5,Maob,Nectin2,P2ry1,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m1,Pola2,Rgs2,Ruvbl2,Scn4b,Selenbp1,Slc7a1,Slc22a3,Slc25a42,Slc27a1,Spc24,Ston2,Syvn1,Tmed1,Wdr45,Wrap53,Acaa2,Ano10,Apln,Atp1a2,Atp2a2,Atp5pf,Ces1d,Cngb3,Dgat2,Dhrs7c,Fitm1,Gstm7,Hadh,Ift81,Kcne1,Kcnip2,Kcnj3,Kcnv2,Klhl3,Lrpprc,mt-Nd5,Pex6,Pink1,Pla2g5,Ppm1k,Preb,Rtn2,Slc20a2,Slc25a4,Slc25a12,Slc25a22,Slc41a1,Stard10,Strit1,Syt7,Ttll1,Whrn</w:t>
            </w:r>
          </w:p>
        </w:tc>
      </w:tr>
      <w:tr w:rsidR="00AB4E90" w:rsidRPr="008F0C55" w14:paraId="65BFBB95" w14:textId="77777777" w:rsidTr="008D3076">
        <w:trPr>
          <w:trHeight w:val="2731"/>
        </w:trPr>
        <w:tc>
          <w:tcPr>
            <w:tcW w:w="562" w:type="dxa"/>
          </w:tcPr>
          <w:p w14:paraId="547D3229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51" w:type="dxa"/>
          </w:tcPr>
          <w:p w14:paraId="61FA3C10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organonitrogen compound metabolic process</w:t>
            </w:r>
          </w:p>
        </w:tc>
        <w:tc>
          <w:tcPr>
            <w:tcW w:w="3652" w:type="dxa"/>
          </w:tcPr>
          <w:p w14:paraId="57DF249A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Fbln1,Dio2,Crlf1,Sulf1,Gpx3,Ccn2,Nuak1,Igf1,Tnip1,Rtn4,Ace,Trim47,Pfkp,Aopep,Thbs4,Samd4,Pdlim2,Itih5,Tspan17,Casp12,Igfbp5,Fn1,Ptprn,Pam,Cfh,Uck2,Vim,Pamr1,Ehd4,Sfrp2,Apod,App,Hbegf,Lox,Ddah1,Lrp8,Nppb,Uchl1,Cdkl2,Pcolce,Gxylt2,Ccnd2,Comt,Loxl3,Timp1,Grk5,Nmrk2,Cd44,Nox4,Nupr1,Cpxm2,Msn,Sfrp1,Adcy7,Mmp2,Comp,Anxa2,Dnaja4,Bcl2,Rpl3,Gpx1,F2r,Nlrc3,Cx3cr1,Myh7,Tmem119,Nppa,Tspo,Otulin,Fndc1,Qsox1,Loxl2,Adamts2,Hspb6,Enpp1,Tgm2,Tlr4,Tgfb2,Lrp1,Prnp,Ddah2,Tgfbr1,Dhdds,Mical1,Egfr,Adarb1,Up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1,Aebp1,Galc,Hif1a,Hsp90aa1,Traf3,Syk,Nkd2,Prkcd,Tars,Ecrg4,Mgat4a,Serpine2,Map1a,Dclk1,Hes1,Masp1,Clec4n,Adamts10,Ppic,Mapk4,Acot9,Rnf115,Ctsk,Tspan5,Hacd4,Tnfrsf1b,Prkag2,Mmp23,Tnfrsf1a,Tspan9,Scpep1,Sox9,Usp32,Mmp14,Ckb,Il17ra,Plod3,Slc1a3,Nucb2,Ophn1,Sh3bgrl,Psmb10,Ldlr,Pkd1,Chpf,Bak1,Ptk2b,Irak4,Gas1,Spcs3,C1ra,Pla2g4a,Hectd2,Inhba,S100a10,Serpinb6b,Naalad2,Ctla2a,Aplnr,Nudt18,Ppm1e,Spsb4,Plcg2,Ttll7,Rap2b,Serpine1,Eef1a1,Dsel,Dap,Zdhhc2,Thbs1,Ccl21a,Col4a3,Lrrk1,Rcn3,Phlda1,Bmp4,Ednrb,Tfrc,Aspscr1,Gba,Cda,Tgfb1i1,Fgfr1,Cx3cl1,Nudt16,Numbl,S1pr2,Dact1,Ptprf,P3h2,Rbms3,Ptger4</w:t>
            </w:r>
          </w:p>
        </w:tc>
        <w:tc>
          <w:tcPr>
            <w:tcW w:w="3407" w:type="dxa"/>
          </w:tcPr>
          <w:p w14:paraId="268C0C47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3h4,Atp1a2,Unc45b,Dglucy,Acot2,Entpd5,Aldh6a1,Mtr,Ttll1,Adhfe1,Epha4,Rgs2,Slc25a12,Acss1,P2ry1,Ppm1l,Oplah,Atp5pf,Ndufa5,Lrpprc,Pfdn6,Camk2a,Cpt2,Pink1,Gstk1,Rtn2,Dbt,Rpl3l,Crhr2,Gstm7,Akt2,Etfb,Dgat2,Ndufb11,Mmp15,Slc27a1,Bckdhb,Ces1d,Eno3,mt-Nd5,Lgals4,Pla2g5,Acot1,Acaa2,Ppm1k,Wnk2,Hjv,Pdk2,Mrps35,Kyat3,Gcat,Klhl3,Mtif2,Mif4gd,Sema4d,Tppp,Enpp2,Spta1,Aldh9a1,Eif3m,Mme,Gpt,Sharpin,Ppil1,Pim1,Anks1,Carnmt1,Syvn1,Rps6,Sbk2,Slc25a42,Fah,Gpt2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Il15,Adamts7,Nme6,Hhatl,Pdp2,Ggcx,Gzmm,Mylk4,Dusp18,Qsox2,Kyat1,Neurl2,Maob</w:t>
            </w:r>
          </w:p>
        </w:tc>
      </w:tr>
      <w:tr w:rsidR="00AB4E90" w:rsidRPr="008F0C55" w14:paraId="19B89A81" w14:textId="77777777" w:rsidTr="008D3076">
        <w:trPr>
          <w:trHeight w:val="2731"/>
        </w:trPr>
        <w:tc>
          <w:tcPr>
            <w:tcW w:w="562" w:type="dxa"/>
          </w:tcPr>
          <w:p w14:paraId="078C4163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51" w:type="dxa"/>
          </w:tcPr>
          <w:p w14:paraId="2AB528EA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gulation of transport</w:t>
            </w:r>
          </w:p>
        </w:tc>
        <w:tc>
          <w:tcPr>
            <w:tcW w:w="3652" w:type="dxa"/>
          </w:tcPr>
          <w:p w14:paraId="02EF6A75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cyap1r1,Anxa5,Aplnr,Aspscr1,Bak1,Bmp4,Ccl21a,Cd63,Cnn2,Cttnbp2nl,Cx3cl1,Dpysl2,Egfr,Enpp1,F2r,Fgfr1,Fhl1,Fxyd5,Gpm6b,Hes1,Hif1a,Il4ra,Inhba,Lbp,Lgals3,Map1b,Pkd2,Pla2g4a,Plcg2,Pls3,Prkcd,Pros1,Ptger4,Ptk2b,S100a10,Serpine2,Syk,Thbs1,Tlr4,Tnfrsf1a,Tnfrsf1b,Tnfrsf11a,Ace,Actn4,Ankrd1,Anxa1,Anxa2,Apod,App,Atp8a2,Atp8b1,Bcl2,Dbn1,Dync1li1,Dynll1,Ecrg4,Edn3,Ehd4,Fndc1,Fxyd6,Gas1,Gnao1,Hsp90aa1,Igf1,Kif5b,Lpar1,Lrp1,Mical1,Msn,Nppa,Nucb2,Ophn1,Prkar1a,Prnp,Rab27b,Rrad,Rtn4,Scn1b,Serpine1,Sfrp1,Slc38a2,Tgfb2,Tgfb3,Tgm2,Tspo,Zdhhc2</w:t>
            </w:r>
          </w:p>
        </w:tc>
        <w:tc>
          <w:tcPr>
            <w:tcW w:w="3407" w:type="dxa"/>
          </w:tcPr>
          <w:p w14:paraId="35D3CEFD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ora2a,Akt2,Alox5,Camk2a,Crhr2,Il15,Kcne1,Kcnj2,Kcnj3,Kcnj5,Maob,P2ry1,Pim1,Rgs2,Rtn2,Scn4b,Ston2,Acaa2,Apln,Atp1a2,Atp2a2,Atp5pf,Ces1d,Dhrs7c,Gstm7,Hadh,Kcnip2,Pink1,Slc25a4,Slc25a22,Strit1,Syt7</w:t>
            </w:r>
          </w:p>
        </w:tc>
      </w:tr>
      <w:tr w:rsidR="00AB4E90" w:rsidRPr="008F0C55" w14:paraId="458C2F1A" w14:textId="77777777" w:rsidTr="008D3076">
        <w:trPr>
          <w:trHeight w:val="2731"/>
        </w:trPr>
        <w:tc>
          <w:tcPr>
            <w:tcW w:w="562" w:type="dxa"/>
          </w:tcPr>
          <w:p w14:paraId="5A0C0221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51" w:type="dxa"/>
          </w:tcPr>
          <w:p w14:paraId="19BA9FD5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ellular process</w:t>
            </w:r>
          </w:p>
        </w:tc>
        <w:tc>
          <w:tcPr>
            <w:tcW w:w="3652" w:type="dxa"/>
          </w:tcPr>
          <w:p w14:paraId="27925AD0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rip1,Kif5b,Plekho1,Ppfibp1,Sparc,Dcn,Ccn2,Rtn4,Pfkp,Aspn,Vcan,Thbs4,Col14a1,Col5a2,Col3a1,Igfbp5,Pam,Cfh,Uck2,Vim,Xirp2,Fbn1,Ccn5,Postn,Sfrp2,Ccdc80,Fstl1,Enah,Clic5,Pi16,Myl12a,Dpysl3,Lox,Ankrd1,Col15a1,Angptl7,Mxra8,Uchl1,Col1a2,Pcolce,Mfap5,Emp1,Ccnd2,Loxl3,Serpinf1,S100a6,Timp1,Col1a1,Ugp2,Ltbp2,Nmrk2,Col4a1,Col4a2,Mmp2,Crispld2,Comp,Acta1,Itgbl1,Bcl2,Rpl3,Nrap,Myh7,Nppa,Cilp,Ecm2,Fxyd6,Col8a1,Fibin,Igfbp7,Hspb6,Tgm2,Itga9,Prune2,Tgfb2,Synpo2l,Lrrc17,Fgl2,Lrp1,Ltbp4,Prnp,Fbln1,Dio2,Crlf1,Nav1,Actn1,Cd34,Nuak1,Unc5b,Col6a2,Fstl3,Tnip1,Prkar1a,Ace,Cygb,Tgfb3,Samd4,Casp12,Fn1,Ptprn,Des,Col5a1,Frzb,Ehd4,Edn3,S100a11,Apod,App,Rcan1,Igfbp6,Fhl1,Hbegf,Ltbp3,Ddah1,Svep1,Cnksr1,Nppb,Arpc1b,Medag,Gxylt2,Mgp,Ift122,Comt,Meox1,Rhoc,Nox4,Nupr1,Msn,Tnmd,Srpx2,Sfrp1,Adcy7,Gnao1,Gpx1,Fbln2,F2r,Tmsb4x,Nlrc3,Sprr1a,Map1b,Tmem119,Col8a2,Piezo2,Tspo,Mfap4,Cox19,Otulin,Rbp1,Lgals1,Flnc,Fndc1,Qsox1,Loxl2,Adamtsl2,Adamts2,Pmepa1,Gdf15,Atp6v0a4,Tlr4,Col16a1,Nbl1,Dhdds,Etv5,Pcolce2,Sulf1,Mafk,Pmp22,Gpx3,Scn1b,Igf1,Fbln5,Hsp90aa1,Pdlim2,Shisa5,Tspan17,Nabp1,Cd55,Apbb1ip,Itga6,Map1a,Anxa5,Dclk1,Tbx15,Itgb5,Tnfrsf12a,Bambi,Anxa1,Cd63,Lrp8,Mmp23,Cdkl2,Ptn,Col6a1,Grk5,Gab2,Cd44,Slc1a3,Nid1,Aqp8,Ap1s2,Star,Tpm4,Anxa2,Dnaja4,Col12a1,Dync1li1,Rasl11b,Cx3cr1,Junb,Spcs3,Actn4,Lman1l,Rab31,Maff,Abra,Tuba1c,Naalad2,Tubb2b,Nudt18,Dipk2a,Ppm1e,Rhoj,Tecpr1,Scx,Pkd2,Grip1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Ssc5d,Haus8,Pcdh17,Igsf10,Lum,Cavin3,Enpp1,Serpine1,Prkab2,Lpar1,Mybpc2,Myl6,Eid1,Tmsb10,2410006H16Rik,Ddah2,Carhsp1,Dynll1,Fxyd5,Kdelr3,Bicc1,Pls3,Ptgis,Ro60,Mical1,Mrc2,Rflnb,Hif1a,Sfxn1,Atp8a2,Dpysl2,Sorbs3,Serpine2,Tpm3,Hes1,Masp1,Runx1,Adamts10,Rab27b,Ppic,Acot9,Gpatch4,Rnf115,Ctsk,Pdpn,Emilin1,Foxp2,Fscn1,Tspan9,Ckb,Sh3bgrl,Gpm6b,Rrad,Psmb10,Panx1,Mcam,Itga11,Lmo2,Pkd1,Bak1,Ptk2b,Irak4,Mmgt2,Myof,Calhm5,Cpne8,Gas1,Mllt11,Cnn3,C1ra,Pla2g4a,Fmod,Prelp,Amot,Phlda3,S100a10,Serpinb6b,Aplnr,Spsb4,Col6a3,Dok1,Cebpd,Sod3,Phldb2,Zfp267,Rtkn,Rrp12,Tacc3,Mical2,Tsr1,Rras,Txnip,Atp8b1,Ifi27l2a,Xirp1,Clic1,Tgfbr1,Fcrl2,P4ha1,Ntn4,Egfr,Csrp2,Adarb1,Aebp1,Id2,Galc,Nin,Traf3,Syk,Nkd2,Prkcd,Tars,Slc38a2,Sdc3,Il1r1,Tnfrsf11a,Shox2,Lima1,Tspan5,Hacd4,Tnfrsf1b,Prkag2,Srsf9,Adcyap1r1,Zyx,Bhlhe40,Tnfrsf1a,Cd9,Mmp14,Il17ra,Plod3,Ccn4,Nucb2,Il4ra,Rgs10,Cttn,Pdlim3,Mt2,Ldlr,Chpf,Septin11,Tubb2a,Arl4c,Lgals3,Rab7b,Creb5,Gemin6,Inhba,Ctla2a,Zbtb7c,Col27a1,Trim16,Ino80c,Col4a4,Sp110,Dnm3os,Plcg2,Dbn1,Sema3f,Rap2b,Eef1a1,Cntln,Creb3l2,Dsel,Dap,Isg20,Zdhhc2,Vasn,Thbs1,Emp3,Ildr2,Ccl21a,Ccr5,Col4a3,Snord13,Pou2f2,Lrrk1,Lbp,Rcn3,Nav3,Phlda1,Upp1,Tshz3,Cd180,Gpx8,Bmp4,Slc25a30,Ednrb,Matn2,Ecrg4,Mgat4a,Ifi211,Niban2,Lhx6,Tubgcp4,Skil,Ptgfrn,Tfrc,Pros1,Fmnl3,Clec4n,Slc39a6,Myot,Mapk4,Aspscr1,Gba,Glipr2,Cda,Eln,Wnt5b,Sox9,Sez6,Usp32,Rab34,Relb,Chn2,Cnn2,Zfp626,Arhgap17,Tgfb1i1,Ldaf1,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ki67,Ophn1,Fgfr1,Cx3cl1,Cotl1,Nudt16,Arap1,Atxn7l3,Cttnbp2nl,Numbl,Fzd2,Arfgap3,Pcdh9,Mcm3,S1pr2,Dact1,Shb,Zfp316,Slitrk4,Ankrd23,Ptprf,Vat1,Abi3bp,Sbno2,Iqce,Dchs1,Tnfrsf23,P3h2,Rbms3,Ptger4,Sema3d,Ms4a6c,Chaserr</w:t>
            </w:r>
          </w:p>
        </w:tc>
        <w:tc>
          <w:tcPr>
            <w:tcW w:w="3407" w:type="dxa"/>
          </w:tcPr>
          <w:p w14:paraId="34B2AC63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3h4,Atp1a2,Rbfox1,Tbx5,Acadvl,Unc45b,Acot2,Entpd5,Aldh6a1,Mtr,Fbp2,Fitm1,Ttll1,Hadha,Adhfe1,Epha4,Rgs2,Cenpf,Kcnj3,Slc25a12,Sord,Acss1,P2ry1,Ppm1l,Hadh,Oplah,Atp5pf,Ndufa5,Lrpprc,Eci1,Pfdn6,Syt7,Kcnip2,Decr1,Cpt2,Pink1,Atp2a2,Ift81,Gstk1,Rtn2,Tcea3,Rpl3l,Efnb3,Akt2,Etfb,Pex11a,Stard10,Dgat2,Ndufb11,Slc25a4,Mmp15,Bckdhb,Dhrs7c,Ces1d,Hopx,Eno3,Retnla,mt-Nd5,Mlf1,Adra1b,Ech1,Lgals4,Pla2g5,Lgr6,Gal3st3,Cox7a1,Fam174b,Tnni3,Acaa2,Apbb1,Slc20a2,Ppm1k,Ano10,Wnk2,Hjv,Car14,Pdk2,Mrps35,Cmtm8,Strit1,Osgep,Gcat,Slc41a1,Klhl3,Pdcd2,Lama5,Cenpv,Ybx2,Slc25a22,Isyna1,Mtif2,Mif4gd,Coro6,Dglucy,Rgs7bp,Opn4,Ogdhl,Spta1,Lamb3,Aldh9a1,Eif3m,Bcl2l11,Slc22a3,Pim1,Emilin2,Anks1,Impa2,Camk2a,Syvn1,Pola2,Cyp4b1,Ablim2,Clcn1,Sbk2,Dbt,Crhr2,Ruvbl2,Gstm7,Col5a3,Fah,Tnni2,Stard8,Slc27a1,Kcnj5,Tmed1,Hcn4,Hhatl,Bcl11b,Pdp2,Foxo6,Ggcx,Gzmm,Mgmt,Slc7a1,Kcnj2,Mapk1ip1,Gpr22,Mylk4,Penk,Nqo2,Lrrc4b,Helt,Dusp18,Zfp358,Kcnv2,Hes6,Selenbp1,Acot1,Pde11a,Gramd4,Phpt1,Syde2,Apln,Ctnnal1,Whrn,Prdm16,Kcne1,Kyat3,Hsbp1l1,Snhg14,Meis1,Adora2a,Ccl11,Ston2,Sema4d,Tppp,Enpp2,Alox5,Esrrg,Emc4,Mme,Gpt,Sharpin,Ppil1,Carnmt1,Cryz,Aqp7,Rps6,Spa17,Slc25a42,Pex6,Ercc1,Gpt2,Il15,Adamts7,Nme6,Acbd4,Rnf207,Nectin2,Sox6,Dnaaf3,Cngb3,Wrap53,Preb,Adra1a,Scn4b,Spc24,Qsox2,Wdr4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Kyat1,Neurl2,Maob</w:t>
            </w:r>
          </w:p>
        </w:tc>
      </w:tr>
      <w:tr w:rsidR="00AB4E90" w:rsidRPr="008F0C55" w14:paraId="35E34A9A" w14:textId="77777777" w:rsidTr="008D3076">
        <w:trPr>
          <w:trHeight w:val="2731"/>
        </w:trPr>
        <w:tc>
          <w:tcPr>
            <w:tcW w:w="562" w:type="dxa"/>
          </w:tcPr>
          <w:p w14:paraId="2DF7C9D2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51" w:type="dxa"/>
          </w:tcPr>
          <w:p w14:paraId="16063ACF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gulation of biological quality</w:t>
            </w:r>
          </w:p>
        </w:tc>
        <w:tc>
          <w:tcPr>
            <w:tcW w:w="3652" w:type="dxa"/>
          </w:tcPr>
          <w:p w14:paraId="080ACF8D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Kif5b,Dio2,Plekho1,Sparc,Dcn,Rtn4,Prkar1a,Ace,Samd4,Ptprn,Cfh,Vim,Edn3,Postn,App,Fhl1,Serping1,Myl12a,Ddah1,Svep1,Col1a2,Comt,Msn,Srpx2,Sfrp1,Mmp2,Gnao1,Comp,Bcl2,F2r,Tmsb4x,Map1b,Myh7,Nppa,Tspo,Rbp1,Atp6v0a4,Itga9,Ltbp4,Prnp,Fbln1,Carhsp1,Dynll1,Etv5,Scn1b,Igf1,Hif1a,Hsp90aa1,Syk,Atp8a2,Fn1,Serpine2,Cd55,Map1a,Anxa5,Tnfrsf12a,Bambi,Anxa1,Ctsk,Pdpn,Lrp8,Nppb,Emilin1,Ptn,Tspan9,Scpep1,Plod3,Star,Anxa2,Pkd1,Bak1,Septin11,Ptk2b,Gpx1,Cx3cr1,Mllt11,Pla2g4a,Piezo2,Amot,Aplnr,Rhoj,Sod3,Pkd2,Grip1,Serpine1,Lpar1,Tlr4,Atp8b1,Ccl21a,Tmsb10,Clic1,Lbp,Egfr,Id2,Bmp4,Prkcd,Ednrb,Ecrg4,Niban2,Shox2,Pros1,Fmnl3,Lima1,Gba,Tnfrsf1b,Eln,Adcyap1r1,Cd9,Sez6,Nucb2,Cttn,Ophn1,Fgfr1,Cx3cl1,Cotl1,Arap1,Numbl,Fzd2,Inhba,S1pr2,Dact1,Slitrk4,Ptprf,Plcg2,Dbn1,Sema3f,Abi3bp,Rap2b,Zdhhc2,Ptger4,Thbs1,Sema3d,Ildr2,Ccr5</w:t>
            </w:r>
          </w:p>
        </w:tc>
        <w:tc>
          <w:tcPr>
            <w:tcW w:w="3407" w:type="dxa"/>
          </w:tcPr>
          <w:p w14:paraId="21C8F81E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tp1a2,Tbx5,Slc25a22,Adora2a,Ccl11,Sema4d,Rgs7bp,Alox5,Epha4,Rgs2,Spta1,Kcnj3,Bcl2l11,P2ry1,Mme,Hadh,Atp5pf,Slc22a3,Pim1,Emilin2,Camk2a,Syt7,Syvn1,Kcnip2,Aqp7,Pink1,Atp2a2,Clcn1,Pex6,Crhr2,Efnb3,Akt2,Pex11a,Dgat2,Slc25a4,Kcnj5,Hcn4,Ces1d,Adra1b,Kcnj2,Adra1a,Scn4b,Lrrc4b,Tnni3,Acaa2,Apln,Ppm1k,Kcne1</w:t>
            </w:r>
          </w:p>
        </w:tc>
      </w:tr>
      <w:tr w:rsidR="00AB4E90" w:rsidRPr="008F0C55" w14:paraId="71D91899" w14:textId="77777777" w:rsidTr="008D3076">
        <w:trPr>
          <w:trHeight w:val="2731"/>
        </w:trPr>
        <w:tc>
          <w:tcPr>
            <w:tcW w:w="562" w:type="dxa"/>
          </w:tcPr>
          <w:p w14:paraId="6BB1B628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1451" w:type="dxa"/>
          </w:tcPr>
          <w:p w14:paraId="1BA60FEC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positive regulation of multicellular organismal process</w:t>
            </w:r>
          </w:p>
        </w:tc>
        <w:tc>
          <w:tcPr>
            <w:tcW w:w="3652" w:type="dxa"/>
          </w:tcPr>
          <w:p w14:paraId="4CBDA015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bi3bp,Amot,Aplnr,Bmp4,Ccl21a,Ccn4,Ccr5,Cd55,Cttn,Cx3cl1,Cx3cr1,Ednrb,Egfr,Etv5,F2r,Fgfr1,Gba1,Glipr2,Gpm6b,Hes1,Hif1a,Id2,Il1r1,Il4ra,Il17ra,Inhba,Lbp,Lrp8,Map1b,Mmp14,Nin,Numbl,Pdpn,Pla2g4a,Plcg2,Pou2f2,Prkab2,Ptger4,Ptgis,Ptk2b,Ptprf,Rras,Runx1,Scx,Serpine2,Shb,Shox2,Skil,Slitrk4,Sox9,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,Syk,Tfrc,Tgfb1i1,Tgfbr1,Thbs1,Tlr4,Tnfrsf1a,Tnfrsf1b,Tnfrsf11a,Tnfrsf12a,Traf3,Ace,Anxa1,Anxa2,App,Atp8a2,Bambi,Bcl2,Ccn2,Ccnd2,Cd34,Clec4n,Col1a1,Dbn1,Ddah1,Ecrg4,Edn3,Emilin1,Fn1,Grip1,Hsp90aa1,Hspb6,Igf1,Lgals1,Loxl2,Ltbp3,Lum,Nppa,Nppb,Panx1,Postn,Ptn,Rab7b,Rtn4,Serpine1,Serpinf1,Sfrp2,Srpx2,Sulf1,Svep1,Tgfb2,Tgfb3,Tgm2,Tmem119,Trim16,Tspo,Vim</w:t>
            </w:r>
          </w:p>
        </w:tc>
        <w:tc>
          <w:tcPr>
            <w:tcW w:w="3407" w:type="dxa"/>
          </w:tcPr>
          <w:p w14:paraId="21B32D2F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bx5,Adora2a,Ccl11,Sema4d,Tppp,Enpp2,Alox5,Epha4,Rgs2,Spta1,Esrrg,Slc25a12,P2ry1,Mme,Hadh,Atp5pf,Pim1,Emilin2,Decr1,Cpt2,Crhr2,Efnb3,Slc25a4,Il15,Slc27a1,Nectin2,Sox6,Slc7a1,Penk,Adra1a,Lrrc4b,Apln,Slc20a2,Prdm16</w:t>
            </w:r>
          </w:p>
        </w:tc>
      </w:tr>
      <w:tr w:rsidR="00AB4E90" w:rsidRPr="008F0C55" w14:paraId="750FF73A" w14:textId="77777777" w:rsidTr="008D3076">
        <w:trPr>
          <w:trHeight w:val="2731"/>
        </w:trPr>
        <w:tc>
          <w:tcPr>
            <w:tcW w:w="562" w:type="dxa"/>
          </w:tcPr>
          <w:p w14:paraId="30918C16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451" w:type="dxa"/>
          </w:tcPr>
          <w:p w14:paraId="5AB7EE0D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gulation of multicellular organismal process</w:t>
            </w:r>
          </w:p>
        </w:tc>
        <w:tc>
          <w:tcPr>
            <w:tcW w:w="3652" w:type="dxa"/>
          </w:tcPr>
          <w:p w14:paraId="5D343C31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cnd2,Cd34,Col14a1,Cygb,Fgl2,Gnao1,Igfbp5,Itga9,Lox,Loxl3,Mmp2,Prnp,Rbp1,Serpinf1,Sfrp1,Sparc,Srpx2,Tgfb2,Tgm2,Timp1,Vim,Angptl7,Aspn,Bcl2,Ccn2,Col1a1,Col4a2,Comp,Dcn,Fbn1,Hspb6,Lrrc17,Myh7,Nppa,Pi16,Postn,Rtn4,Serping1,Sfrp2,Thbs4,Adcy7,Anxa2,Bambi,Cd63,Cx3cr1,F2r,Fbln1,Frzb,Gdf15,Lrp8,Ltbp3,Lum,Maff,Nppb,Prkab2,Ptn,Sulf1,Tgfb3,Tlr4,Tnfrsf12a,Ace,Apod,App,Ddah1,Dnaja4,Edn3,Fn1,Fstl3,Hbegf,Lgals1,Loxl2,Map1b,Mgp,Nlrc3,Nupr1,Prkar1a,Svep1,Tmem119,Tnmd,Tspo,Anxa5,Aplnr,Ccl21a,Ccn4,Col4a3,Ctsk,Fbln5,Gpm6b,Hes1,Hif1a,Lmo2,Ntn4,Pdpn,Pla2g4a,Plcg2,Ptgis,Ptk2b,Rras,Runx1,S100a10,Serpine2,Syk,Amot,Anxa1,Atp8a2,Cd55,Emilin1,Etv5,Grip1,Hsp90aa1,Igf1,Panx1,Phldb2,Rflnb,Rhoj,Scn1b,Scx,Serpine1,Ssc5d,Star,Tgfbr1,Pou2f2,Lbp,Egfr,Nav3,Id2,Nin,Traf3,Bmp4,Prkcd,Ednrb,Ecrg4,Il1r1,Tnfrsf11a,Skil,Shox2,Tfrc,Pros1,Clec4n,Gba,Glipr2,Tnfrsf1b,Bhlhe40,Tnfrsf1a,Cd9,Sox9,Mmp14,Il17ra,Relb,Il4ra,Tgfb1i1,Cttn,Fgfr1,Cx3cl1,Ldlr,Numbl,Lgals3,Rab7b,Inhba,S1pr2,Ctla2a,Shb,Slitrk4,Trim16,Ino80c,Ptprf,Dbn1,Sema3f,Abi3bp,Vasn,Pt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r4,Thbs1,Sema3d,Ildr2,Ccr5</w:t>
            </w:r>
          </w:p>
        </w:tc>
        <w:tc>
          <w:tcPr>
            <w:tcW w:w="3407" w:type="dxa"/>
          </w:tcPr>
          <w:p w14:paraId="37F60AFA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amts7,Adora2a,Adra1a,Alox5,Bcl2l11,Ccl11,Enpp2,Esrrg,Hcn4,Il15,Kcnj2,Kcnj5,Lama5,Meis1,Mme,Nectin2,P2ry1,Penk,Pim1,Ruvbl2,Scn4b,Sema4d,Slc27a1,Sox6,Spta1,Tbx5,Tppp,Adra1b,Apln,Atp1a2,Atp2a2,Atp5pf,Cpt2,Crhr2,Decr1,Efnb3,Emilin2,Epha4,Hadh,Helt,Hes6,Hopx,Kcne1,Kcnip2,Lrrc4b,Prdm16,Rgs2,Rnf207,Slc7a1,Slc20a2,Slc25a4,Slc25a12,Strit1,Syt7,Tnni3</w:t>
            </w:r>
          </w:p>
        </w:tc>
      </w:tr>
    </w:tbl>
    <w:p w14:paraId="008C672F" w14:textId="77777777" w:rsidR="00AB4E90" w:rsidRPr="008F0C55" w:rsidRDefault="00AB4E90" w:rsidP="00AB4E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5F13F9" w14:textId="77777777" w:rsidR="00AB4E90" w:rsidRPr="008F0C55" w:rsidRDefault="00AB4E90" w:rsidP="00AB4E90">
      <w:pPr>
        <w:rPr>
          <w:rFonts w:ascii="Times New Roman" w:hAnsi="Times New Roman" w:cs="Times New Roman"/>
          <w:sz w:val="24"/>
          <w:szCs w:val="24"/>
        </w:rPr>
      </w:pPr>
      <w:r w:rsidRPr="008F0C5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S4. </w:t>
      </w:r>
      <w:r w:rsidRPr="008F0C55">
        <w:rPr>
          <w:rFonts w:ascii="Times New Roman" w:hAnsi="Times New Roman" w:cs="Times New Roman"/>
          <w:sz w:val="24"/>
          <w:szCs w:val="24"/>
        </w:rPr>
        <w:t xml:space="preserve">Common Genes expressed in </w:t>
      </w:r>
      <w:r w:rsidRPr="008F0C55">
        <w:rPr>
          <w:rFonts w:ascii="Times New Roman" w:hAnsi="Times New Roman" w:cs="Times New Roman" w:hint="eastAsia"/>
          <w:sz w:val="24"/>
          <w:szCs w:val="24"/>
        </w:rPr>
        <w:t>negative</w:t>
      </w:r>
      <w:r w:rsidRPr="008F0C55">
        <w:rPr>
          <w:rFonts w:ascii="Times New Roman" w:hAnsi="Times New Roman" w:cs="Times New Roman"/>
          <w:sz w:val="24"/>
          <w:szCs w:val="24"/>
        </w:rPr>
        <w:t xml:space="preserve"> enriched </w:t>
      </w:r>
      <w:r w:rsidRPr="008F0C55">
        <w:rPr>
          <w:rFonts w:ascii="Times New Roman" w:hAnsi="Times New Roman" w:cs="Times New Roman" w:hint="eastAsia"/>
          <w:sz w:val="24"/>
          <w:szCs w:val="24"/>
        </w:rPr>
        <w:t>biological process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685"/>
        <w:gridCol w:w="3402"/>
      </w:tblGrid>
      <w:tr w:rsidR="00AB4E90" w:rsidRPr="008F0C55" w14:paraId="6228FF8E" w14:textId="77777777" w:rsidTr="008D3076">
        <w:trPr>
          <w:trHeight w:val="96"/>
        </w:trPr>
        <w:tc>
          <w:tcPr>
            <w:tcW w:w="562" w:type="dxa"/>
          </w:tcPr>
          <w:p w14:paraId="4B8DFD24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353093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Term name</w:t>
            </w:r>
          </w:p>
        </w:tc>
        <w:tc>
          <w:tcPr>
            <w:tcW w:w="3685" w:type="dxa"/>
          </w:tcPr>
          <w:p w14:paraId="10953525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Gene in WT TAC vs WT sham</w:t>
            </w:r>
          </w:p>
        </w:tc>
        <w:tc>
          <w:tcPr>
            <w:tcW w:w="3402" w:type="dxa"/>
          </w:tcPr>
          <w:p w14:paraId="472499B1" w14:textId="54A3C118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 xml:space="preserve">Gene in </w:t>
            </w:r>
            <w:r w:rsidR="00D27802" w:rsidRPr="008F0C55">
              <w:rPr>
                <w:rFonts w:ascii="Times New Roman" w:hAnsi="Times New Roman" w:cs="Times New Roman"/>
                <w:sz w:val="24"/>
                <w:szCs w:val="24"/>
              </w:rPr>
              <w:t>R14</w:t>
            </w:r>
            <w:r w:rsidR="00D27802" w:rsidRPr="008F0C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Δ/+</w:t>
            </w:r>
            <w:r w:rsidR="00D27802" w:rsidRPr="008F0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 xml:space="preserve">TAC vs </w:t>
            </w:r>
            <w:r w:rsidR="00D27802" w:rsidRPr="008F0C55">
              <w:rPr>
                <w:rFonts w:ascii="Times New Roman" w:hAnsi="Times New Roman" w:cs="Times New Roman"/>
                <w:sz w:val="24"/>
                <w:szCs w:val="24"/>
              </w:rPr>
              <w:t>R14</w:t>
            </w:r>
            <w:r w:rsidR="00D27802" w:rsidRPr="008F0C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Δ/+</w:t>
            </w:r>
            <w:r w:rsidR="00D27802" w:rsidRPr="008F0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sham</w:t>
            </w:r>
          </w:p>
        </w:tc>
      </w:tr>
      <w:tr w:rsidR="00AB4E90" w:rsidRPr="008F0C55" w14:paraId="634BAB54" w14:textId="77777777" w:rsidTr="008D3076">
        <w:trPr>
          <w:trHeight w:val="96"/>
        </w:trPr>
        <w:tc>
          <w:tcPr>
            <w:tcW w:w="562" w:type="dxa"/>
          </w:tcPr>
          <w:p w14:paraId="59E0C5C6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F1018F2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monocarboxylic acid metabolic process</w:t>
            </w:r>
          </w:p>
        </w:tc>
        <w:tc>
          <w:tcPr>
            <w:tcW w:w="3685" w:type="dxa"/>
          </w:tcPr>
          <w:p w14:paraId="4799B17D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bcd1,Acot1,Adh1,Akt2,Aldob,Appl2,Cbfa2t3,Cpt2,Etfdh,Flcn,Gcdh,Kyat1,Lipe,Mapk14,Npc1,Nudt7,Pfkfb1,Ppara,Ppargc1a,Prkab1,Scd4,Slc27a1,Sord,Acaa2,Acacb,Acad11,Acadm,Acadvl,Acot2,Acss1,Aldh5a1,Angptl3,Ces1d,Crat,Decr1,Dgat2,Ech1,Echs1,Eci1,Eno3,Etfb,Gstm7,Hadh,Hadha,Ldhb,Plin5</w:t>
            </w:r>
          </w:p>
        </w:tc>
        <w:tc>
          <w:tcPr>
            <w:tcW w:w="3402" w:type="dxa"/>
          </w:tcPr>
          <w:p w14:paraId="6E3ADD60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caa2,Acadvl,Acbd4,Acot1,Akt2,Alox5,Cpt2,Fah,Gstm7,Kyat1,Pdk2,Slc27a1,Sord,Acot2,Acss1,Ces1d,Decr1,Dgat2,Ech1,Eci1,Eno3,Etfb,Hadh,Hadha,Slc25a12</w:t>
            </w:r>
          </w:p>
        </w:tc>
      </w:tr>
      <w:tr w:rsidR="00AB4E90" w:rsidRPr="008F0C55" w14:paraId="19032DFA" w14:textId="77777777" w:rsidTr="008D3076">
        <w:trPr>
          <w:trHeight w:val="96"/>
        </w:trPr>
        <w:tc>
          <w:tcPr>
            <w:tcW w:w="562" w:type="dxa"/>
          </w:tcPr>
          <w:p w14:paraId="68F88E4E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278298B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monocarboxylic acid catabolic process</w:t>
            </w:r>
          </w:p>
        </w:tc>
        <w:tc>
          <w:tcPr>
            <w:tcW w:w="3685" w:type="dxa"/>
          </w:tcPr>
          <w:p w14:paraId="76DE7FDA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bcd1,Acaa2,Acad11,Akt2,Cpt2,Crat,Etfdh,Gcdh,Lipe,Nudt7,Sord,Acacb,Acadm,Acadvl,Acot2,Ces1d,Decr1,Ech1,Echs1,Eci1,Etfb,Hadh,Hadha,Plin5</w:t>
            </w:r>
          </w:p>
        </w:tc>
        <w:tc>
          <w:tcPr>
            <w:tcW w:w="3402" w:type="dxa"/>
          </w:tcPr>
          <w:p w14:paraId="50DBBD8A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Etfb,Acaa2,Acadvl,Akt2,Cpt2,Decr1,Fah,Hadh,Sord,Acot2,Ces1d,Ech1,Eci1,Hadha</w:t>
            </w:r>
          </w:p>
        </w:tc>
      </w:tr>
      <w:tr w:rsidR="00AB4E90" w:rsidRPr="008F0C55" w14:paraId="0F8AC1A8" w14:textId="77777777" w:rsidTr="008D3076">
        <w:trPr>
          <w:trHeight w:val="96"/>
        </w:trPr>
        <w:tc>
          <w:tcPr>
            <w:tcW w:w="562" w:type="dxa"/>
          </w:tcPr>
          <w:p w14:paraId="2A07974E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04449C1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ardiac muscle contraction</w:t>
            </w:r>
          </w:p>
        </w:tc>
        <w:tc>
          <w:tcPr>
            <w:tcW w:w="3685" w:type="dxa"/>
          </w:tcPr>
          <w:p w14:paraId="56CE305A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ra1a,Adra1b,Cacnb2,Ctnna3,Dsg2,Fgf13,Hcn4,Kcne1,Kcnh2,Kcnj2,Kcnj5,Kcnq1,Rgs2,Rnf207,Abcc9,Atp2a2,Myh6,Ryr2,Scn4b,Smtn,Strit1,Tnni3,Tnni3k</w:t>
            </w:r>
          </w:p>
        </w:tc>
        <w:tc>
          <w:tcPr>
            <w:tcW w:w="3402" w:type="dxa"/>
          </w:tcPr>
          <w:p w14:paraId="3F21D23A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ra1a,Adra1b,Hcn4,Kcnj2,Kcnj5,Scn4b,Tnni2,Atp1a2,Atp2a2,Kcne1,Rgs2,Rnf207,Strit1,Tnni3</w:t>
            </w:r>
          </w:p>
        </w:tc>
      </w:tr>
      <w:tr w:rsidR="00AB4E90" w:rsidRPr="008F0C55" w14:paraId="65F301C1" w14:textId="77777777" w:rsidTr="008D3076">
        <w:trPr>
          <w:trHeight w:val="630"/>
        </w:trPr>
        <w:tc>
          <w:tcPr>
            <w:tcW w:w="562" w:type="dxa"/>
          </w:tcPr>
          <w:p w14:paraId="5934018D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B2C6EEA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fatty acid catabolic process</w:t>
            </w:r>
          </w:p>
        </w:tc>
        <w:tc>
          <w:tcPr>
            <w:tcW w:w="3685" w:type="dxa"/>
          </w:tcPr>
          <w:p w14:paraId="32A7E80B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bcd1,Akt2,Appl2,Cpt2,Etfdh,Gcdh,Mapk14,Ppara,Ppargc1a,Acaa2,Acacb,Acad11,Acadm,Acadvl,Crat,Decr1,Dgat2,Ech1,Echs1,Eci1,Etfb,Hadh,Hadha,Plin5</w:t>
            </w:r>
          </w:p>
        </w:tc>
        <w:tc>
          <w:tcPr>
            <w:tcW w:w="3402" w:type="dxa"/>
          </w:tcPr>
          <w:p w14:paraId="6E7DAA16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Etfb,Acaa2,Acadvl,Akt2,Cpt2,Decr1,Hadh,Acot2,Ces1d,Ech1,Eci1,Hadha</w:t>
            </w:r>
          </w:p>
        </w:tc>
      </w:tr>
      <w:tr w:rsidR="00AB4E90" w:rsidRPr="008F0C55" w14:paraId="2A1A4632" w14:textId="77777777" w:rsidTr="008D3076">
        <w:trPr>
          <w:trHeight w:val="1049"/>
        </w:trPr>
        <w:tc>
          <w:tcPr>
            <w:tcW w:w="562" w:type="dxa"/>
          </w:tcPr>
          <w:p w14:paraId="36973B61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2CDD227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gulation of blood circulation</w:t>
            </w:r>
          </w:p>
        </w:tc>
        <w:tc>
          <w:tcPr>
            <w:tcW w:w="3685" w:type="dxa"/>
          </w:tcPr>
          <w:p w14:paraId="0D03FAD0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ra1a,Adra1b,Agtr1a,Cacnb2,Crhr2,Ctnna3,Dsg2,Fgf13,Hcn4,Kcnd2,Kcne1,Kcnh2,Kcnj2,Kcnj5,Kcnq1,Rgs2,Tbx5,Abcc9,Apln,Atp2a2,Hopx,Hrc,Kcnip2,Myh6,Pik3r1,Rnf207,Ryr2,Scn4b,Slc4a3,Smtn,Strit1,Tnni3,Tnni3k</w:t>
            </w:r>
          </w:p>
        </w:tc>
        <w:tc>
          <w:tcPr>
            <w:tcW w:w="3402" w:type="dxa"/>
          </w:tcPr>
          <w:p w14:paraId="6CB9AC77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ra1a,Adra1b,Alox5,Crhr2,Hcn4,Kcne1,Kcnj2,Kcnj5,Rgs2,Rnf207,Scn4b,Tbx5,Apln,Atp1a2,Atp2a2,Atp5pf,Hopx,Kcnip2,Strit1,Tnni3</w:t>
            </w:r>
          </w:p>
        </w:tc>
      </w:tr>
      <w:tr w:rsidR="00AB4E90" w:rsidRPr="008F0C55" w14:paraId="4EAE802B" w14:textId="77777777" w:rsidTr="008D3076">
        <w:trPr>
          <w:trHeight w:val="836"/>
        </w:trPr>
        <w:tc>
          <w:tcPr>
            <w:tcW w:w="562" w:type="dxa"/>
          </w:tcPr>
          <w:p w14:paraId="4D03B478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14:paraId="222F444D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heart process</w:t>
            </w:r>
          </w:p>
        </w:tc>
        <w:tc>
          <w:tcPr>
            <w:tcW w:w="3685" w:type="dxa"/>
          </w:tcPr>
          <w:p w14:paraId="0A5BF63F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ra1a,Adra1b,Cacnb2,Crhr2,Ctnna3,Dsg2,Fgf13,Hcn4,Kcnd2,Kcne1,Kcnh2,Kcnj2,Kcnj5,Kcnq1,Rgs2,Tbx5,Abcc9,Apln,Atp2a2,Hopx,Hrc,Kcnip2,Myh6,Pik3r1,Rnf207,Ryr2,Scn4b,Slc4a3,Smtn,Strit1,Tnni3,Tnni3k</w:t>
            </w:r>
          </w:p>
        </w:tc>
        <w:tc>
          <w:tcPr>
            <w:tcW w:w="3402" w:type="dxa"/>
          </w:tcPr>
          <w:p w14:paraId="0502922D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ra1a,Adra1b,Crhr2,Hcn4,Kcnj2,Kcnj5,Rgs2,Rnf207,Scn4b,Tbx5,Tnni2,Apln,Atp1a2,Atp2a2,Atp5pf,Hopx,Kcne1,Kcnip2,Strit1,Tnni3</w:t>
            </w:r>
          </w:p>
        </w:tc>
      </w:tr>
      <w:tr w:rsidR="00AB4E90" w:rsidRPr="008F0C55" w14:paraId="7B6E73A8" w14:textId="77777777" w:rsidTr="008D3076">
        <w:trPr>
          <w:trHeight w:val="836"/>
        </w:trPr>
        <w:tc>
          <w:tcPr>
            <w:tcW w:w="562" w:type="dxa"/>
          </w:tcPr>
          <w:p w14:paraId="1777D7D3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B9F8A33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heart contraction</w:t>
            </w:r>
          </w:p>
        </w:tc>
        <w:tc>
          <w:tcPr>
            <w:tcW w:w="3685" w:type="dxa"/>
          </w:tcPr>
          <w:p w14:paraId="6285AA7B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ra1a,Adra1b,Cacnb2,Crhr2,Ctnna3,Dsg2,Fgf13,Hcn4,Kcnd2,Kcne1,Kcnh2,Kcnj2,Kcnj5,Kcnq1,Rgs2,Tbx5,Abcc9,Apln,Atp2a2,Hopx,Hrc,Kcnip2,Myh6,Pik3r1,Rnf207,Ryr2,Scn4b,Slc4a3,Smtn,Strit1,Tnni3,Tnni3k</w:t>
            </w:r>
          </w:p>
        </w:tc>
        <w:tc>
          <w:tcPr>
            <w:tcW w:w="3402" w:type="dxa"/>
          </w:tcPr>
          <w:p w14:paraId="3CEA1683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ra1a,Adra1b,Crhr2,Hcn4,Kcnj2,Kcnj5,Rgs2,Rnf207,Scn4b,Tbx5,Tnni2,Apln,Atp1a2,Atp2a2,Atp5pf,Hopx,Kcne1,Kcnip2,Strit1,Tnni3</w:t>
            </w:r>
          </w:p>
        </w:tc>
      </w:tr>
      <w:tr w:rsidR="00AB4E90" w:rsidRPr="008F0C55" w14:paraId="771D583F" w14:textId="77777777" w:rsidTr="008D3076">
        <w:trPr>
          <w:trHeight w:val="1261"/>
        </w:trPr>
        <w:tc>
          <w:tcPr>
            <w:tcW w:w="562" w:type="dxa"/>
          </w:tcPr>
          <w:p w14:paraId="5757EC97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31C40BC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small molecule catabolic process</w:t>
            </w:r>
          </w:p>
        </w:tc>
        <w:tc>
          <w:tcPr>
            <w:tcW w:w="3685" w:type="dxa"/>
          </w:tcPr>
          <w:p w14:paraId="4DEC4B01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bcd1,Adh1,Akt2,Aldh2,Aldh6a1,Aldob,Bckdha,Bckdhb,Cpt2,Crat,Dbt,Etfdh,Gcat,Gcdh,Gpt,Kyat1,Lipe,Mccc2,Nqo2,Nudt7,Sord,Acaa2,Acacb,Acad11,Acadm,Acadvl,Acot2,Adhfe1,Aldh5a1,Ces1d,Decr1,Ech1,Echs1,Eci1,Eno3,Etfb,Got1,Hadh,Hadha,Kyat3,Plin5</w:t>
            </w:r>
          </w:p>
        </w:tc>
        <w:tc>
          <w:tcPr>
            <w:tcW w:w="3402" w:type="dxa"/>
          </w:tcPr>
          <w:p w14:paraId="7D0655FA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caa2,Acadvl,Akt2,Cpt2,Dbt,Dhdh,Fah,Gcat,Gpt,Gpt2,Kyat1,Nqo2,Sord,Acot2,Adhfe1,Aldh6a1,Bckdhb,Ces1d,Decr1,Ech1,Eci1,Eno3,Etfb,Hadh,Hadha,Kyat3,Slc25a12</w:t>
            </w:r>
          </w:p>
        </w:tc>
      </w:tr>
      <w:tr w:rsidR="00AB4E90" w:rsidRPr="008F0C55" w14:paraId="73FFA237" w14:textId="77777777" w:rsidTr="008D3076">
        <w:trPr>
          <w:trHeight w:val="836"/>
        </w:trPr>
        <w:tc>
          <w:tcPr>
            <w:tcW w:w="562" w:type="dxa"/>
          </w:tcPr>
          <w:p w14:paraId="3BCF4F9D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B2E1513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regulation of heart contraction</w:t>
            </w:r>
          </w:p>
        </w:tc>
        <w:tc>
          <w:tcPr>
            <w:tcW w:w="3685" w:type="dxa"/>
          </w:tcPr>
          <w:p w14:paraId="51EB47FA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ra1a,Adra1b,Cacnb2,Crhr2,Ctnna3,Dsg2,Fgf13,Hcn4,Kcnd2,Kcne1,Kcnh2,Kcnj2,Kcnj5,Kcnq1,Rgs2,Tbx5,Abcc9,Apln,Atp2a2,Hopx,Hrc,Kcnip2,Myh6,Pik3r1,Rnf207,Ryr2,Scn4b,Slc4a3,Smtn,Strit1,Tnni3,Tnni3k</w:t>
            </w:r>
          </w:p>
        </w:tc>
        <w:tc>
          <w:tcPr>
            <w:tcW w:w="3402" w:type="dxa"/>
          </w:tcPr>
          <w:p w14:paraId="4A352600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dra1a,Adra1b,Crhr2,Hcn4,Kcne1,Kcnj2,Kcnj5,Rgs2,Rnf207,Scn4b,Tbx5,Apln,Atp1a2,Atp2a2,Atp5pf,Hopx,Kcnip2,Strit1,Tnni3</w:t>
            </w:r>
          </w:p>
        </w:tc>
      </w:tr>
      <w:tr w:rsidR="00AB4E90" w:rsidRPr="008F0C55" w14:paraId="78C4F144" w14:textId="77777777" w:rsidTr="008D3076">
        <w:trPr>
          <w:trHeight w:val="1049"/>
        </w:trPr>
        <w:tc>
          <w:tcPr>
            <w:tcW w:w="562" w:type="dxa"/>
          </w:tcPr>
          <w:p w14:paraId="30FF1E7A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64109F5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arboxylic acid catabolic process</w:t>
            </w:r>
          </w:p>
        </w:tc>
        <w:tc>
          <w:tcPr>
            <w:tcW w:w="3685" w:type="dxa"/>
          </w:tcPr>
          <w:p w14:paraId="4827DB76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bcd1,Akt2,Aldh6a1,Bckdha,Bckdhb,Cpt2,Crat,Dbt,Etfdh,Gcat,Gcdh,Gpt,Kyat1,Lipe,Mccc2,Nudt7,Sord,Acaa2,Acacb,Acad11,Acadm,Acadvl,Acot2,Adhfe1,Aldh5a1,Ces1d,Decr1,Ech1,Echs1,Eci1,Etfb,Got1,Hadh,Hadha,Kyat3,Plin5</w:t>
            </w:r>
          </w:p>
        </w:tc>
        <w:tc>
          <w:tcPr>
            <w:tcW w:w="3402" w:type="dxa"/>
          </w:tcPr>
          <w:p w14:paraId="3C1B2771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caa2,Acadvl,Akt2,Aldh6a1,Cpt2,Dbt,Fah,Gcat,Gpt,Gpt2,Kyat1,Kyat3,Sord,Acot2,Adhfe1,Bckdhb,Ces1d,Decr1,Ech1,Eci1,Etfb,Hadh,Hadha</w:t>
            </w:r>
          </w:p>
        </w:tc>
      </w:tr>
      <w:tr w:rsidR="00AB4E90" w:rsidRPr="008F0C55" w14:paraId="15165990" w14:textId="77777777" w:rsidTr="008D3076">
        <w:trPr>
          <w:trHeight w:val="1049"/>
        </w:trPr>
        <w:tc>
          <w:tcPr>
            <w:tcW w:w="562" w:type="dxa"/>
          </w:tcPr>
          <w:p w14:paraId="3668A807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6802E4CA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organic acid catabolic process</w:t>
            </w:r>
          </w:p>
        </w:tc>
        <w:tc>
          <w:tcPr>
            <w:tcW w:w="3685" w:type="dxa"/>
          </w:tcPr>
          <w:p w14:paraId="521007D4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bcd1,Akt2,Aldh6a1,Bckdha,Bckdhb,Cpt2,Crat,Dbt,Etfdh,Gcat,Gcdh,Gpt,Kyat1,Lipe,Mccc2,Nudt7,Sord,Acaa2,Acacb,Acad11,Acadm,Acadvl,Acot2,Adhfe1,Aldh5a1,Ces1d,Decr1,Ech1,Echs1,Eci1,Etfb,Got1,Hadh,Hadha,Kyat3,Plin5</w:t>
            </w:r>
          </w:p>
        </w:tc>
        <w:tc>
          <w:tcPr>
            <w:tcW w:w="3402" w:type="dxa"/>
          </w:tcPr>
          <w:p w14:paraId="4C091FD0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caa2,Acadvl,Akt2,Aldh6a1,Cpt2,Dbt,Fah,Gcat,Gpt,Gpt2,Kyat1,Kyat3,Sord,Acot2,Adhfe1,Bckdhb,Ces1d,Decr1,Ech1,Eci1,Etfb,Hadh,Hadha</w:t>
            </w:r>
          </w:p>
        </w:tc>
      </w:tr>
      <w:tr w:rsidR="00AB4E90" w:rsidRPr="008F0C55" w14:paraId="60A479EF" w14:textId="77777777" w:rsidTr="008D3076">
        <w:trPr>
          <w:trHeight w:val="1681"/>
        </w:trPr>
        <w:tc>
          <w:tcPr>
            <w:tcW w:w="562" w:type="dxa"/>
          </w:tcPr>
          <w:p w14:paraId="1576AB7A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14:paraId="049D29B6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organic acid metabolic process</w:t>
            </w:r>
          </w:p>
        </w:tc>
        <w:tc>
          <w:tcPr>
            <w:tcW w:w="3685" w:type="dxa"/>
          </w:tcPr>
          <w:p w14:paraId="1C55DC0C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bcd1,Acot1,Adh1,Akt2,Aldh6a1,Aldob,Appl2,Bckdha,Carnmt1,Cbfa2t3,Cpt2,D2hgdh,Dbt,Etfdh,Flcn,Gcat,Gcdh,Gnmt,Gpt,Gstm7,Kyat1,Lipe,Mapk14,Mccc2,Npc1,Nudt7,Ogdhl,Pfkfb1,Pla2g5,Ppara,Ppargc1a,Prkab1,Scd4,Slc27a1,Acaa2,Acacb,Acad11,Acadm,Acadvl,Acot2,Acss1,Adhfe1,Aldh5a1,Angptl3,Bckdhb,Carns1,Ces1d,Crat,Decr1,Dgat2,Dglucy,Ech1,Echs1,Eci1,Eno3,Etfb,Got1,Hadh,Hadha,Kyat3,Ldhb,Plin5,Sord,Thap4</w:t>
            </w:r>
          </w:p>
        </w:tc>
        <w:tc>
          <w:tcPr>
            <w:tcW w:w="3402" w:type="dxa"/>
          </w:tcPr>
          <w:p w14:paraId="24E7834A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caa2,Acbd4,Acot1,Akt2,Alox5,Carnmt1,Cpt2,Dbt,Fah,Gcat,Gpt,Gpt2,Gstm7,Kyat1,Mtr,Ogdhl,Pdk2,Pla2g5,Slc27a1,Sord,Acadvl,Acot2,Acss1,Adhfe1,Aldh6a1,Bckdhb,Ces1d,Decr1,Dgat2,Dglucy,Ech1,Eci1,Eno3,Etfb,Hadh,Hadha,Kyat3,Slc25a12</w:t>
            </w:r>
          </w:p>
        </w:tc>
      </w:tr>
      <w:tr w:rsidR="00AB4E90" w:rsidRPr="008F0C55" w14:paraId="58976090" w14:textId="77777777" w:rsidTr="008D3076">
        <w:trPr>
          <w:trHeight w:val="96"/>
        </w:trPr>
        <w:tc>
          <w:tcPr>
            <w:tcW w:w="562" w:type="dxa"/>
          </w:tcPr>
          <w:p w14:paraId="20E6ADAD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4CA1963F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oxoacid metabolic process</w:t>
            </w:r>
          </w:p>
        </w:tc>
        <w:tc>
          <w:tcPr>
            <w:tcW w:w="3685" w:type="dxa"/>
          </w:tcPr>
          <w:p w14:paraId="6E0DC4E7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bcd1,Acot1,Adh1,Akt2,Aldh6a1,Aldob,Appl2,Bckdha,Carnmt1,Cbfa2t3,Cpt2,D2hgdh,Dbt,Etfdh,Flcn,Gcat,Gcdh,Gnmt,Gpt,Gstm7,Kyat1,Lipe,Mapk14,Mccc2,Npc1,Nudt7,Ogdhl,Pfkfb1,Pla2g5,Ppara,Ppargc1a,Prkab1,Scd4,Slc27a1,Acaa2,Acacb,Acad11,Acadm,Acadvl,Acot2,Acss1,Adhfe1,Aldh5a1,Angptl3,Bckdhb,Carns1,Ces1d,Crat,Decr1,Dgat2,Dglucy,Ech1,Echs1,Eci1,Eno3,Etfb,Got1,Hadh,Hadha,Kyat3,Ldhb,Plin5,Sord,Thap4</w:t>
            </w:r>
          </w:p>
        </w:tc>
        <w:tc>
          <w:tcPr>
            <w:tcW w:w="3402" w:type="dxa"/>
          </w:tcPr>
          <w:p w14:paraId="2147BFD7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caa2,Acbd4,Acot1,Akt2,Alox5,Carnmt1,Cpt2,Dbt,Fah,Gcat,Gpt,Gpt2,Gstm7,Kyat1,Mtr,Ogdhl,Pdk2,Pla2g5,Slc27a1,Sord,Acadvl,Acot2,Acss1,Adhfe1,Aldh6a1,Bckdhb,Ces1d,Decr1,Dgat2,Dglucy,Ech1,Eci1,Eno3,Etfb,Hadh,Hadha,Kyat3,Slc25a12</w:t>
            </w:r>
          </w:p>
        </w:tc>
      </w:tr>
      <w:tr w:rsidR="00AB4E90" w:rsidRPr="008F0C55" w14:paraId="1D49DA7F" w14:textId="77777777" w:rsidTr="008D3076">
        <w:trPr>
          <w:trHeight w:val="96"/>
        </w:trPr>
        <w:tc>
          <w:tcPr>
            <w:tcW w:w="562" w:type="dxa"/>
          </w:tcPr>
          <w:p w14:paraId="42605CC3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05D386A0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carboxylic acid metabolic process</w:t>
            </w:r>
          </w:p>
        </w:tc>
        <w:tc>
          <w:tcPr>
            <w:tcW w:w="3685" w:type="dxa"/>
          </w:tcPr>
          <w:p w14:paraId="1EE05D2D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bcd1,Acot1,Adh1,Akt2,Aldh6a1,Aldob,Appl2,Bckdha,Carnmt1,Cbfa2t3,Cpt2,D2hgdh,Dbt,Etfdh,Flcn,Gcat,Gcdh,Gnmt,Gpt,Gstm7,Kyat1,Lipe,Mapk14,Mccc2,Npc1,Nudt7,Ogdhl,Pfkfb1,Pla2g5,Ppara,Ppargc1a,Prkab1,Scd4,Slc27a1,Acaa2,Acacb,Acad11,Acadm,Acadvl,Acot2,Acss1,Adhfe1,Aldh5a1,Angptl3,Bckdhb,Carns1,Ces1d,Crat,Decr1,Dgat2,Dglucy,Ech1,Echs1,Eci1,Eno3,Etfb,Got1,Hadh,Hadha,Kyat3,Ldhb,Plin5,Sord,Thap4</w:t>
            </w:r>
          </w:p>
        </w:tc>
        <w:tc>
          <w:tcPr>
            <w:tcW w:w="3402" w:type="dxa"/>
          </w:tcPr>
          <w:p w14:paraId="206351E7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caa2,Acbd4,Acot1,Akt2,Alox5,Carnmt1,Cpt2,Dbt,Fah,Gcat,Gpt,Gpt2,Gstm7,Kyat1,Mtr,Ogdhl,Pdk2,Pla2g5,Slc27a1,Sord,Acadvl,Acot2,Acss1,Adhfe1,Aldh6a1,Bckdhb,Ces1d,Decr1,Dgat2,Dglucy,Ech1,Eci1,Eno3,Etfb,Hadh,Hadha,Kyat3,Slc25a12</w:t>
            </w:r>
          </w:p>
        </w:tc>
      </w:tr>
      <w:tr w:rsidR="00AB4E90" w:rsidRPr="008F0C55" w14:paraId="3DE5666D" w14:textId="77777777" w:rsidTr="008D3076">
        <w:trPr>
          <w:trHeight w:val="2731"/>
        </w:trPr>
        <w:tc>
          <w:tcPr>
            <w:tcW w:w="562" w:type="dxa"/>
          </w:tcPr>
          <w:p w14:paraId="354FE9DE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</w:tcPr>
          <w:p w14:paraId="55CBB82C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small molecule metabolic process</w:t>
            </w:r>
          </w:p>
        </w:tc>
        <w:tc>
          <w:tcPr>
            <w:tcW w:w="3685" w:type="dxa"/>
          </w:tcPr>
          <w:p w14:paraId="0365579D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bcd1,Acot1,Adh1,Akt2,Aldh2,Aldh6a1,Aldob,Appl2,Bckdha,Car14,Carnmt1,Cbfa2t3,Cpt2,D2hgdh,Dbt,Dut,Etfdh,Fbp2,Flcn,Gcat,Gcdh,Gnmt,Gpt,Hectd4,Hmgcs2,Hsd11b1,Kcnq1,Kyat1,Lipe,Mapk14,Mccc2,Mme,Nadk2,Naprt,Npc1,Nqo2,Ogdhl,P2ry1,Pde4a,Pdss2,Pfkfb1,Ppara,Ppargc1a,Prkab1,Scd4,Slc25a42,Slc27a1,Acaa2,Acacb,Acad11,Acadm,Acadvl,Acot2,Acss1,Adhfe1,Aldh5a1,Angptl3,Bckdhb,Carns1,Ces1d,Crat,Decr1,Dgat2,Dglucy,Ech1,Echs1,Eci1,Eno3,Entpd5,Etfb,Fitm2,Got1,Gstm7,Hadh,Hadha,Impa2,Isyna1,Kyat3,Ldhb,Myh6,Nudt7,Oard1,Pank1,Pik3r1,Pla2g5,Plin5,Ppip5k2,Retsat,Sord,Stard3,Thap4</w:t>
            </w:r>
          </w:p>
        </w:tc>
        <w:tc>
          <w:tcPr>
            <w:tcW w:w="3402" w:type="dxa"/>
          </w:tcPr>
          <w:p w14:paraId="61DEDD87" w14:textId="77777777" w:rsidR="00AB4E90" w:rsidRPr="008F0C55" w:rsidRDefault="00AB4E90" w:rsidP="008D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55">
              <w:rPr>
                <w:rFonts w:ascii="Times New Roman" w:hAnsi="Times New Roman" w:cs="Times New Roman"/>
                <w:sz w:val="24"/>
                <w:szCs w:val="24"/>
              </w:rPr>
              <w:t>Acbd4,Acot1,Akt2,Alox5,Car14,Carnmt1,Cpt2,Dbt,Dhdh,Entpd5,Fah,Gcat,Gpt,Gpt2,Isyna1,Kyat1,Mme,mt-Nd5,Mtr,Ndufb11,Nqo2,Ogdhl,P2ry1,Pdk2,Pla2g5,Slc25a42,Slc27a1,Sord,Acaa2,Acadvl,Acot2,Acss1,Adhfe1,Aldh6a1,Atp1a2,Atp5pf,Bckdhb,Ces1d,Decr1,Dgat2,Dglucy,Ech1,Eci1,Eno3,Etfb,Fbp2,Ggcx,Gstm7,Hadh,Hadha,Impa2,Kyat3,Ndufa5,Nme6,Slc25a12</w:t>
            </w:r>
          </w:p>
        </w:tc>
      </w:tr>
    </w:tbl>
    <w:p w14:paraId="524E060C" w14:textId="5BE8D43A" w:rsidR="00A774BB" w:rsidRPr="00B20B26" w:rsidRDefault="00A774BB" w:rsidP="009B6CD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774BB" w:rsidRPr="00B20B26" w:rsidSect="00D27799">
      <w:footerReference w:type="default" r:id="rId12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A411B" w14:textId="77777777" w:rsidR="00D27799" w:rsidRDefault="00D27799" w:rsidP="00AF506F">
      <w:r>
        <w:separator/>
      </w:r>
    </w:p>
  </w:endnote>
  <w:endnote w:type="continuationSeparator" w:id="0">
    <w:p w14:paraId="7E58B21C" w14:textId="77777777" w:rsidR="00D27799" w:rsidRDefault="00D27799" w:rsidP="00AF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5094680"/>
      <w:docPartObj>
        <w:docPartGallery w:val="Page Numbers (Bottom of Page)"/>
        <w:docPartUnique/>
      </w:docPartObj>
    </w:sdtPr>
    <w:sdtEndPr/>
    <w:sdtContent>
      <w:p w14:paraId="364D27D3" w14:textId="3E20F074" w:rsidR="005813B7" w:rsidRDefault="00581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B0CAE68" w14:textId="77777777" w:rsidR="005813B7" w:rsidRDefault="00581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EE7CA" w14:textId="77777777" w:rsidR="00D27799" w:rsidRDefault="00D27799" w:rsidP="00AF506F">
      <w:r>
        <w:separator/>
      </w:r>
    </w:p>
  </w:footnote>
  <w:footnote w:type="continuationSeparator" w:id="0">
    <w:p w14:paraId="2104C964" w14:textId="77777777" w:rsidR="00D27799" w:rsidRDefault="00D27799" w:rsidP="00AF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E7412"/>
    <w:multiLevelType w:val="multilevel"/>
    <w:tmpl w:val="1ADCA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78D3EF1"/>
    <w:multiLevelType w:val="multilevel"/>
    <w:tmpl w:val="ACD4C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9674983">
    <w:abstractNumId w:val="1"/>
  </w:num>
  <w:num w:numId="2" w16cid:durableId="68255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epvp5rcw00dre2aae5rrfqxerxv95pp55f&quot;&gt;tac library&lt;record-ids&gt;&lt;item&gt;1&lt;/item&gt;&lt;item&gt;2&lt;/item&gt;&lt;item&gt;6&lt;/item&gt;&lt;item&gt;7&lt;/item&gt;&lt;item&gt;8&lt;/item&gt;&lt;item&gt;11&lt;/item&gt;&lt;item&gt;13&lt;/item&gt;&lt;item&gt;14&lt;/item&gt;&lt;item&gt;15&lt;/item&gt;&lt;item&gt;17&lt;/item&gt;&lt;item&gt;18&lt;/item&gt;&lt;item&gt;19&lt;/item&gt;&lt;item&gt;20&lt;/item&gt;&lt;item&gt;23&lt;/item&gt;&lt;item&gt;25&lt;/item&gt;&lt;item&gt;26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5&lt;/item&gt;&lt;item&gt;46&lt;/item&gt;&lt;/record-ids&gt;&lt;/item&gt;&lt;/Libraries&gt;"/>
  </w:docVars>
  <w:rsids>
    <w:rsidRoot w:val="009845B6"/>
    <w:rsid w:val="00010B9E"/>
    <w:rsid w:val="000121D5"/>
    <w:rsid w:val="00021DCB"/>
    <w:rsid w:val="000222E4"/>
    <w:rsid w:val="00025075"/>
    <w:rsid w:val="00033EF3"/>
    <w:rsid w:val="00037878"/>
    <w:rsid w:val="00040692"/>
    <w:rsid w:val="00043B27"/>
    <w:rsid w:val="000507D0"/>
    <w:rsid w:val="00053C73"/>
    <w:rsid w:val="000544C5"/>
    <w:rsid w:val="00056C4F"/>
    <w:rsid w:val="00057FE4"/>
    <w:rsid w:val="00065663"/>
    <w:rsid w:val="00065F84"/>
    <w:rsid w:val="00083630"/>
    <w:rsid w:val="0008475F"/>
    <w:rsid w:val="00092FCE"/>
    <w:rsid w:val="00093C86"/>
    <w:rsid w:val="000B2EF5"/>
    <w:rsid w:val="000B6F97"/>
    <w:rsid w:val="000B7F67"/>
    <w:rsid w:val="000C0866"/>
    <w:rsid w:val="000C7255"/>
    <w:rsid w:val="000D0808"/>
    <w:rsid w:val="000D712E"/>
    <w:rsid w:val="000E4651"/>
    <w:rsid w:val="00100A0E"/>
    <w:rsid w:val="00112137"/>
    <w:rsid w:val="00124D75"/>
    <w:rsid w:val="001340C2"/>
    <w:rsid w:val="001341FD"/>
    <w:rsid w:val="001369A8"/>
    <w:rsid w:val="00142A7C"/>
    <w:rsid w:val="00175090"/>
    <w:rsid w:val="00190CA3"/>
    <w:rsid w:val="001A05A9"/>
    <w:rsid w:val="001A1F11"/>
    <w:rsid w:val="001A3413"/>
    <w:rsid w:val="001B6F3C"/>
    <w:rsid w:val="001B73E7"/>
    <w:rsid w:val="001C0FD7"/>
    <w:rsid w:val="001C4EF6"/>
    <w:rsid w:val="001F05E8"/>
    <w:rsid w:val="001F491C"/>
    <w:rsid w:val="001F5CE6"/>
    <w:rsid w:val="00220ED1"/>
    <w:rsid w:val="00221976"/>
    <w:rsid w:val="00230DA3"/>
    <w:rsid w:val="0023241A"/>
    <w:rsid w:val="00232ACD"/>
    <w:rsid w:val="002440BE"/>
    <w:rsid w:val="00244CE4"/>
    <w:rsid w:val="0025072B"/>
    <w:rsid w:val="00263454"/>
    <w:rsid w:val="00265AC6"/>
    <w:rsid w:val="002678FB"/>
    <w:rsid w:val="002718DE"/>
    <w:rsid w:val="0027259E"/>
    <w:rsid w:val="0028004F"/>
    <w:rsid w:val="00290DC2"/>
    <w:rsid w:val="0029451A"/>
    <w:rsid w:val="002B062D"/>
    <w:rsid w:val="002B47F2"/>
    <w:rsid w:val="002C04C2"/>
    <w:rsid w:val="002C731A"/>
    <w:rsid w:val="002D04DC"/>
    <w:rsid w:val="002D39E1"/>
    <w:rsid w:val="002D3EBA"/>
    <w:rsid w:val="002D58D4"/>
    <w:rsid w:val="002D634A"/>
    <w:rsid w:val="002D7804"/>
    <w:rsid w:val="002E2389"/>
    <w:rsid w:val="002E2B0A"/>
    <w:rsid w:val="003014F5"/>
    <w:rsid w:val="00304A8D"/>
    <w:rsid w:val="00305AE2"/>
    <w:rsid w:val="00306D72"/>
    <w:rsid w:val="003172CB"/>
    <w:rsid w:val="00331BD3"/>
    <w:rsid w:val="00331D83"/>
    <w:rsid w:val="0033762B"/>
    <w:rsid w:val="00344589"/>
    <w:rsid w:val="00350E42"/>
    <w:rsid w:val="003559FE"/>
    <w:rsid w:val="00356E66"/>
    <w:rsid w:val="00363F09"/>
    <w:rsid w:val="00372FA3"/>
    <w:rsid w:val="00374440"/>
    <w:rsid w:val="00375577"/>
    <w:rsid w:val="00380096"/>
    <w:rsid w:val="0038360E"/>
    <w:rsid w:val="003940EA"/>
    <w:rsid w:val="003A5EC9"/>
    <w:rsid w:val="003B76E2"/>
    <w:rsid w:val="003C3095"/>
    <w:rsid w:val="003D1085"/>
    <w:rsid w:val="003D18D0"/>
    <w:rsid w:val="003D2B87"/>
    <w:rsid w:val="003D4DEA"/>
    <w:rsid w:val="003D71EA"/>
    <w:rsid w:val="003E1141"/>
    <w:rsid w:val="003E4092"/>
    <w:rsid w:val="003F307B"/>
    <w:rsid w:val="003F6E60"/>
    <w:rsid w:val="003F7A30"/>
    <w:rsid w:val="00412050"/>
    <w:rsid w:val="00414B7E"/>
    <w:rsid w:val="00416F56"/>
    <w:rsid w:val="00422974"/>
    <w:rsid w:val="00425AC9"/>
    <w:rsid w:val="00427781"/>
    <w:rsid w:val="00451620"/>
    <w:rsid w:val="00463693"/>
    <w:rsid w:val="00464F14"/>
    <w:rsid w:val="00466962"/>
    <w:rsid w:val="00475AA0"/>
    <w:rsid w:val="00476BD8"/>
    <w:rsid w:val="00482409"/>
    <w:rsid w:val="00483496"/>
    <w:rsid w:val="00484058"/>
    <w:rsid w:val="0048649B"/>
    <w:rsid w:val="00492F9C"/>
    <w:rsid w:val="004A077D"/>
    <w:rsid w:val="004A363C"/>
    <w:rsid w:val="004A48CB"/>
    <w:rsid w:val="004A5FF0"/>
    <w:rsid w:val="004B3220"/>
    <w:rsid w:val="004B3D0F"/>
    <w:rsid w:val="004B6FBA"/>
    <w:rsid w:val="004B75F6"/>
    <w:rsid w:val="004D1772"/>
    <w:rsid w:val="004E29AD"/>
    <w:rsid w:val="004E2FA4"/>
    <w:rsid w:val="004E3D22"/>
    <w:rsid w:val="004E5367"/>
    <w:rsid w:val="004E59AF"/>
    <w:rsid w:val="004E59CC"/>
    <w:rsid w:val="00500978"/>
    <w:rsid w:val="00514CC1"/>
    <w:rsid w:val="00545D5A"/>
    <w:rsid w:val="00554809"/>
    <w:rsid w:val="00560F5C"/>
    <w:rsid w:val="00563408"/>
    <w:rsid w:val="0056557F"/>
    <w:rsid w:val="00567E90"/>
    <w:rsid w:val="005813B7"/>
    <w:rsid w:val="00592F2A"/>
    <w:rsid w:val="005A4483"/>
    <w:rsid w:val="005A5D9E"/>
    <w:rsid w:val="005A74C9"/>
    <w:rsid w:val="005B3A60"/>
    <w:rsid w:val="005B7E2E"/>
    <w:rsid w:val="005E1872"/>
    <w:rsid w:val="005E306A"/>
    <w:rsid w:val="006014A4"/>
    <w:rsid w:val="00603DF5"/>
    <w:rsid w:val="006052F9"/>
    <w:rsid w:val="006342DA"/>
    <w:rsid w:val="00634B19"/>
    <w:rsid w:val="006369EF"/>
    <w:rsid w:val="00637389"/>
    <w:rsid w:val="00643043"/>
    <w:rsid w:val="0064624F"/>
    <w:rsid w:val="006526A4"/>
    <w:rsid w:val="006534EB"/>
    <w:rsid w:val="0065385D"/>
    <w:rsid w:val="0065772E"/>
    <w:rsid w:val="00680BD1"/>
    <w:rsid w:val="00691FF7"/>
    <w:rsid w:val="00695101"/>
    <w:rsid w:val="00695424"/>
    <w:rsid w:val="00695D59"/>
    <w:rsid w:val="006972B8"/>
    <w:rsid w:val="006C7218"/>
    <w:rsid w:val="006D15F3"/>
    <w:rsid w:val="006D1ED3"/>
    <w:rsid w:val="006D1F8B"/>
    <w:rsid w:val="006D60F0"/>
    <w:rsid w:val="006E309C"/>
    <w:rsid w:val="006E66D6"/>
    <w:rsid w:val="006E7286"/>
    <w:rsid w:val="006F1D45"/>
    <w:rsid w:val="006F451B"/>
    <w:rsid w:val="006F5BB0"/>
    <w:rsid w:val="006F5F5E"/>
    <w:rsid w:val="006F79A3"/>
    <w:rsid w:val="00702C75"/>
    <w:rsid w:val="00702CA1"/>
    <w:rsid w:val="007068F1"/>
    <w:rsid w:val="007156C6"/>
    <w:rsid w:val="00721DA9"/>
    <w:rsid w:val="00721E39"/>
    <w:rsid w:val="00726203"/>
    <w:rsid w:val="007319A1"/>
    <w:rsid w:val="007342B9"/>
    <w:rsid w:val="00743D31"/>
    <w:rsid w:val="00750986"/>
    <w:rsid w:val="00762F35"/>
    <w:rsid w:val="00773609"/>
    <w:rsid w:val="00780432"/>
    <w:rsid w:val="0078636F"/>
    <w:rsid w:val="007A3F8A"/>
    <w:rsid w:val="007A5E84"/>
    <w:rsid w:val="007A65B7"/>
    <w:rsid w:val="007A7BF6"/>
    <w:rsid w:val="007E1C68"/>
    <w:rsid w:val="007E6FAC"/>
    <w:rsid w:val="007F0FA0"/>
    <w:rsid w:val="007F201B"/>
    <w:rsid w:val="008333A2"/>
    <w:rsid w:val="0083387D"/>
    <w:rsid w:val="008349E6"/>
    <w:rsid w:val="00836196"/>
    <w:rsid w:val="00843AD0"/>
    <w:rsid w:val="00843EB5"/>
    <w:rsid w:val="00853B42"/>
    <w:rsid w:val="008614C9"/>
    <w:rsid w:val="00866E95"/>
    <w:rsid w:val="00876336"/>
    <w:rsid w:val="00877458"/>
    <w:rsid w:val="00881755"/>
    <w:rsid w:val="00882844"/>
    <w:rsid w:val="00883C2A"/>
    <w:rsid w:val="00884266"/>
    <w:rsid w:val="008A1E61"/>
    <w:rsid w:val="008B2B50"/>
    <w:rsid w:val="008D2534"/>
    <w:rsid w:val="008D2D8E"/>
    <w:rsid w:val="008D3433"/>
    <w:rsid w:val="008E2180"/>
    <w:rsid w:val="008E2737"/>
    <w:rsid w:val="008E2847"/>
    <w:rsid w:val="008F13FD"/>
    <w:rsid w:val="008F1737"/>
    <w:rsid w:val="008F2A1C"/>
    <w:rsid w:val="008F537C"/>
    <w:rsid w:val="00907E63"/>
    <w:rsid w:val="0091106D"/>
    <w:rsid w:val="00913B26"/>
    <w:rsid w:val="00915235"/>
    <w:rsid w:val="00916367"/>
    <w:rsid w:val="00923573"/>
    <w:rsid w:val="0092653D"/>
    <w:rsid w:val="00933477"/>
    <w:rsid w:val="00936597"/>
    <w:rsid w:val="00944485"/>
    <w:rsid w:val="00946CF4"/>
    <w:rsid w:val="00952101"/>
    <w:rsid w:val="00955B93"/>
    <w:rsid w:val="009612AA"/>
    <w:rsid w:val="00964E42"/>
    <w:rsid w:val="00965F06"/>
    <w:rsid w:val="009676B3"/>
    <w:rsid w:val="00967ADE"/>
    <w:rsid w:val="0097215A"/>
    <w:rsid w:val="009845B6"/>
    <w:rsid w:val="00992A86"/>
    <w:rsid w:val="009A10C6"/>
    <w:rsid w:val="009A1F65"/>
    <w:rsid w:val="009A2621"/>
    <w:rsid w:val="009A7D36"/>
    <w:rsid w:val="009B22A4"/>
    <w:rsid w:val="009B5287"/>
    <w:rsid w:val="009B63AA"/>
    <w:rsid w:val="009B6CDE"/>
    <w:rsid w:val="009C0E16"/>
    <w:rsid w:val="009C1DA2"/>
    <w:rsid w:val="009C3029"/>
    <w:rsid w:val="009C7617"/>
    <w:rsid w:val="009D3A22"/>
    <w:rsid w:val="009E28D0"/>
    <w:rsid w:val="009E314F"/>
    <w:rsid w:val="009E47B9"/>
    <w:rsid w:val="00A01A9A"/>
    <w:rsid w:val="00A05045"/>
    <w:rsid w:val="00A06898"/>
    <w:rsid w:val="00A0792E"/>
    <w:rsid w:val="00A14DC3"/>
    <w:rsid w:val="00A17FDC"/>
    <w:rsid w:val="00A2191E"/>
    <w:rsid w:val="00A25F02"/>
    <w:rsid w:val="00A30161"/>
    <w:rsid w:val="00A30B75"/>
    <w:rsid w:val="00A31A2D"/>
    <w:rsid w:val="00A31C4C"/>
    <w:rsid w:val="00A3218E"/>
    <w:rsid w:val="00A36521"/>
    <w:rsid w:val="00A46679"/>
    <w:rsid w:val="00A5317A"/>
    <w:rsid w:val="00A55F73"/>
    <w:rsid w:val="00A60963"/>
    <w:rsid w:val="00A63AF6"/>
    <w:rsid w:val="00A65248"/>
    <w:rsid w:val="00A66AEC"/>
    <w:rsid w:val="00A76A17"/>
    <w:rsid w:val="00A774BB"/>
    <w:rsid w:val="00A84A33"/>
    <w:rsid w:val="00A9168C"/>
    <w:rsid w:val="00A95418"/>
    <w:rsid w:val="00AA18FA"/>
    <w:rsid w:val="00AA3329"/>
    <w:rsid w:val="00AB082D"/>
    <w:rsid w:val="00AB4E90"/>
    <w:rsid w:val="00AC00AC"/>
    <w:rsid w:val="00AC7B37"/>
    <w:rsid w:val="00AD1CD0"/>
    <w:rsid w:val="00AD3F6E"/>
    <w:rsid w:val="00AE3FCD"/>
    <w:rsid w:val="00AF038B"/>
    <w:rsid w:val="00AF1A36"/>
    <w:rsid w:val="00AF506F"/>
    <w:rsid w:val="00B02B1D"/>
    <w:rsid w:val="00B03723"/>
    <w:rsid w:val="00B20B26"/>
    <w:rsid w:val="00B21858"/>
    <w:rsid w:val="00B237A1"/>
    <w:rsid w:val="00B313AC"/>
    <w:rsid w:val="00B334F0"/>
    <w:rsid w:val="00B36206"/>
    <w:rsid w:val="00B4008B"/>
    <w:rsid w:val="00B40267"/>
    <w:rsid w:val="00B4067C"/>
    <w:rsid w:val="00B476F5"/>
    <w:rsid w:val="00B64FEA"/>
    <w:rsid w:val="00B652F4"/>
    <w:rsid w:val="00B66110"/>
    <w:rsid w:val="00B66F51"/>
    <w:rsid w:val="00B7487C"/>
    <w:rsid w:val="00B754CE"/>
    <w:rsid w:val="00B842BD"/>
    <w:rsid w:val="00B94604"/>
    <w:rsid w:val="00BA7EA7"/>
    <w:rsid w:val="00BB0BD3"/>
    <w:rsid w:val="00BB1B53"/>
    <w:rsid w:val="00BB5960"/>
    <w:rsid w:val="00BD37D4"/>
    <w:rsid w:val="00BD45AD"/>
    <w:rsid w:val="00BD526A"/>
    <w:rsid w:val="00BE1FBF"/>
    <w:rsid w:val="00BE5290"/>
    <w:rsid w:val="00BF1B3F"/>
    <w:rsid w:val="00BF2CB0"/>
    <w:rsid w:val="00C063D0"/>
    <w:rsid w:val="00C1029C"/>
    <w:rsid w:val="00C25F00"/>
    <w:rsid w:val="00C2783D"/>
    <w:rsid w:val="00C307EC"/>
    <w:rsid w:val="00C35305"/>
    <w:rsid w:val="00C42234"/>
    <w:rsid w:val="00C469B3"/>
    <w:rsid w:val="00C46E1A"/>
    <w:rsid w:val="00C57DC9"/>
    <w:rsid w:val="00C777EF"/>
    <w:rsid w:val="00C77C63"/>
    <w:rsid w:val="00C86367"/>
    <w:rsid w:val="00C86E69"/>
    <w:rsid w:val="00C87137"/>
    <w:rsid w:val="00C935CF"/>
    <w:rsid w:val="00CA474C"/>
    <w:rsid w:val="00CA68F6"/>
    <w:rsid w:val="00CB03D3"/>
    <w:rsid w:val="00CB4FFA"/>
    <w:rsid w:val="00CB63D2"/>
    <w:rsid w:val="00CD053C"/>
    <w:rsid w:val="00CE2416"/>
    <w:rsid w:val="00CE79D9"/>
    <w:rsid w:val="00CF0C96"/>
    <w:rsid w:val="00CF3294"/>
    <w:rsid w:val="00CF3F3B"/>
    <w:rsid w:val="00CF6D1B"/>
    <w:rsid w:val="00CF767E"/>
    <w:rsid w:val="00D02B23"/>
    <w:rsid w:val="00D1264B"/>
    <w:rsid w:val="00D132B4"/>
    <w:rsid w:val="00D27799"/>
    <w:rsid w:val="00D27802"/>
    <w:rsid w:val="00D32B07"/>
    <w:rsid w:val="00D445AC"/>
    <w:rsid w:val="00D638A1"/>
    <w:rsid w:val="00D66294"/>
    <w:rsid w:val="00D977C5"/>
    <w:rsid w:val="00DA287E"/>
    <w:rsid w:val="00DA4592"/>
    <w:rsid w:val="00DA4DD0"/>
    <w:rsid w:val="00DB6B31"/>
    <w:rsid w:val="00DC2F84"/>
    <w:rsid w:val="00DC689B"/>
    <w:rsid w:val="00DD40D1"/>
    <w:rsid w:val="00DE037B"/>
    <w:rsid w:val="00DE2917"/>
    <w:rsid w:val="00DE74DC"/>
    <w:rsid w:val="00E019E6"/>
    <w:rsid w:val="00E03639"/>
    <w:rsid w:val="00E04091"/>
    <w:rsid w:val="00E11D0A"/>
    <w:rsid w:val="00E166E3"/>
    <w:rsid w:val="00E216D9"/>
    <w:rsid w:val="00E22EA6"/>
    <w:rsid w:val="00E2684C"/>
    <w:rsid w:val="00E3140F"/>
    <w:rsid w:val="00E35E29"/>
    <w:rsid w:val="00E36E7D"/>
    <w:rsid w:val="00E5105E"/>
    <w:rsid w:val="00E514C1"/>
    <w:rsid w:val="00E55A5E"/>
    <w:rsid w:val="00E566B2"/>
    <w:rsid w:val="00E61BDB"/>
    <w:rsid w:val="00E719D3"/>
    <w:rsid w:val="00E76494"/>
    <w:rsid w:val="00E84ED9"/>
    <w:rsid w:val="00E97B67"/>
    <w:rsid w:val="00EA087C"/>
    <w:rsid w:val="00EA4E11"/>
    <w:rsid w:val="00EB15CB"/>
    <w:rsid w:val="00EB1A1C"/>
    <w:rsid w:val="00EB5E99"/>
    <w:rsid w:val="00EC12AA"/>
    <w:rsid w:val="00EC4E13"/>
    <w:rsid w:val="00EC79D6"/>
    <w:rsid w:val="00ED10A0"/>
    <w:rsid w:val="00ED1C98"/>
    <w:rsid w:val="00ED244A"/>
    <w:rsid w:val="00EE1D8D"/>
    <w:rsid w:val="00EE2642"/>
    <w:rsid w:val="00EF67BC"/>
    <w:rsid w:val="00F02665"/>
    <w:rsid w:val="00F03246"/>
    <w:rsid w:val="00F06675"/>
    <w:rsid w:val="00F06D57"/>
    <w:rsid w:val="00F17250"/>
    <w:rsid w:val="00F22315"/>
    <w:rsid w:val="00F248ED"/>
    <w:rsid w:val="00F25A1B"/>
    <w:rsid w:val="00F36C86"/>
    <w:rsid w:val="00F401E7"/>
    <w:rsid w:val="00F43B37"/>
    <w:rsid w:val="00F6191B"/>
    <w:rsid w:val="00F705D0"/>
    <w:rsid w:val="00F77E5D"/>
    <w:rsid w:val="00F830F8"/>
    <w:rsid w:val="00F916B0"/>
    <w:rsid w:val="00F92D83"/>
    <w:rsid w:val="00F9542D"/>
    <w:rsid w:val="00FA56A8"/>
    <w:rsid w:val="00FA6013"/>
    <w:rsid w:val="00FA6552"/>
    <w:rsid w:val="00FA703C"/>
    <w:rsid w:val="00FB2CB2"/>
    <w:rsid w:val="00FC35C0"/>
    <w:rsid w:val="00FC73D6"/>
    <w:rsid w:val="00FC7FA2"/>
    <w:rsid w:val="00FD2487"/>
    <w:rsid w:val="00FE01F0"/>
    <w:rsid w:val="00FE2295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A1A02"/>
  <w15:chartTrackingRefBased/>
  <w15:docId w15:val="{E7EDB06D-E6BB-4AC6-83D7-9E0A22BD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5B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845B6"/>
    <w:rPr>
      <w:i/>
      <w:iCs/>
    </w:rPr>
  </w:style>
  <w:style w:type="character" w:styleId="Hyperlink">
    <w:name w:val="Hyperlink"/>
    <w:basedOn w:val="DefaultParagraphFont"/>
    <w:uiPriority w:val="99"/>
    <w:unhideWhenUsed/>
    <w:rsid w:val="009845B6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845B6"/>
  </w:style>
  <w:style w:type="paragraph" w:customStyle="1" w:styleId="EndNoteBibliographyTitle">
    <w:name w:val="EndNote Bibliography Title"/>
    <w:basedOn w:val="Normal"/>
    <w:link w:val="EndNoteBibliographyTitle0"/>
    <w:rsid w:val="009B6CDE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9B6CDE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9B6CDE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9B6CDE"/>
    <w:rPr>
      <w:rFonts w:ascii="等线" w:eastAsia="等线" w:hAnsi="等线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636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91636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163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9CC"/>
    <w:rPr>
      <w:b/>
      <w:bCs/>
    </w:rPr>
  </w:style>
  <w:style w:type="paragraph" w:styleId="ListParagraph">
    <w:name w:val="List Paragraph"/>
    <w:basedOn w:val="Normal"/>
    <w:uiPriority w:val="34"/>
    <w:qFormat/>
    <w:rsid w:val="00244CE4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AF50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F506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5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F506F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6C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6C86"/>
  </w:style>
  <w:style w:type="table" w:styleId="TableGrid">
    <w:name w:val="Table Grid"/>
    <w:basedOn w:val="TableNormal"/>
    <w:uiPriority w:val="39"/>
    <w:rsid w:val="00AB4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h.w.sillje@umcg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A8C9-34DE-457D-91AB-2E45D9BA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671</Words>
  <Characters>28900</Characters>
  <Application>Microsoft Office Word</Application>
  <DocSecurity>0</DocSecurity>
  <Lines>240</Lines>
  <Paragraphs>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 L (thorax)</dc:creator>
  <cp:keywords/>
  <dc:description/>
  <cp:lastModifiedBy>Sun, L (thorax)</cp:lastModifiedBy>
  <cp:revision>29</cp:revision>
  <cp:lastPrinted>2024-05-02T10:11:00Z</cp:lastPrinted>
  <dcterms:created xsi:type="dcterms:W3CDTF">2024-08-08T11:48:00Z</dcterms:created>
  <dcterms:modified xsi:type="dcterms:W3CDTF">2024-10-22T12:36:00Z</dcterms:modified>
</cp:coreProperties>
</file>